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6DB61" w14:textId="77777777" w:rsidR="00D00782" w:rsidRDefault="002D5634" w:rsidP="00D007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1 </w:t>
      </w:r>
      <w:r w:rsidR="00D00782">
        <w:rPr>
          <w:rFonts w:ascii="Times New Roman" w:hAnsi="Times New Roman" w:cs="Times New Roman"/>
          <w:sz w:val="20"/>
          <w:szCs w:val="20"/>
        </w:rPr>
        <w:t xml:space="preserve">do Regulaminu naboru do </w:t>
      </w:r>
      <w:r w:rsidR="00D00782" w:rsidRPr="00644EA1">
        <w:rPr>
          <w:rFonts w:ascii="Times New Roman" w:hAnsi="Times New Roman" w:cs="Times New Roman"/>
          <w:sz w:val="20"/>
          <w:szCs w:val="20"/>
        </w:rPr>
        <w:t xml:space="preserve">Żłobka </w:t>
      </w:r>
      <w:r w:rsidR="00D00782">
        <w:rPr>
          <w:rFonts w:ascii="Times New Roman" w:hAnsi="Times New Roman" w:cs="Times New Roman"/>
          <w:sz w:val="20"/>
          <w:szCs w:val="20"/>
        </w:rPr>
        <w:t xml:space="preserve">AKTYWNY MALUCH </w:t>
      </w:r>
      <w:r w:rsidR="00D00782" w:rsidRPr="00644EA1">
        <w:rPr>
          <w:rFonts w:ascii="Times New Roman" w:hAnsi="Times New Roman" w:cs="Times New Roman"/>
          <w:sz w:val="20"/>
          <w:szCs w:val="20"/>
        </w:rPr>
        <w:t>w Izdebkach</w:t>
      </w:r>
    </w:p>
    <w:p w14:paraId="394ADA8D" w14:textId="77777777" w:rsidR="00D00782" w:rsidRDefault="00D00782" w:rsidP="00D007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893716D" w14:textId="07AF238D" w:rsidR="0093646D" w:rsidRPr="00002872" w:rsidRDefault="00CB2EE7" w:rsidP="00D007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872">
        <w:rPr>
          <w:rFonts w:ascii="Times New Roman" w:hAnsi="Times New Roman" w:cs="Times New Roman"/>
          <w:b/>
          <w:bCs/>
          <w:sz w:val="24"/>
          <w:szCs w:val="24"/>
        </w:rPr>
        <w:t>WNIOSEK O PRZYJĘCIE DZIECKA</w:t>
      </w:r>
    </w:p>
    <w:p w14:paraId="5B734B92" w14:textId="2B8FB2BD" w:rsidR="0093646D" w:rsidRPr="00002872" w:rsidRDefault="00CB2EE7">
      <w:pPr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002872">
        <w:rPr>
          <w:rFonts w:ascii="Times New Roman" w:hAnsi="Times New Roman" w:cs="Times New Roman"/>
          <w:b/>
          <w:bCs/>
          <w:sz w:val="24"/>
          <w:szCs w:val="24"/>
        </w:rPr>
        <w:t xml:space="preserve">na rok szkolny </w:t>
      </w:r>
      <w:r w:rsidR="00BA6D0B" w:rsidRPr="00002872">
        <w:rPr>
          <w:rFonts w:ascii="Times New Roman" w:hAnsi="Times New Roman" w:cs="Times New Roman"/>
          <w:b/>
          <w:bCs/>
          <w:color w:val="EE0000"/>
          <w:sz w:val="24"/>
          <w:szCs w:val="24"/>
        </w:rPr>
        <w:t>2025/2026</w:t>
      </w:r>
    </w:p>
    <w:p w14:paraId="71270C3C" w14:textId="59E15EDE" w:rsidR="0093646D" w:rsidRPr="00002872" w:rsidRDefault="00CB2EE7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A6D0B" w:rsidRPr="00002872">
        <w:rPr>
          <w:rFonts w:ascii="Times New Roman" w:hAnsi="Times New Roman" w:cs="Times New Roman"/>
          <w:b/>
          <w:bCs/>
          <w:sz w:val="24"/>
          <w:szCs w:val="24"/>
        </w:rPr>
        <w:t xml:space="preserve">ŻŁOBKA AKTYWNY MALUCH </w:t>
      </w:r>
      <w:r w:rsidRPr="0000287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A6D0B" w:rsidRPr="00002872">
        <w:rPr>
          <w:rFonts w:ascii="Times New Roman" w:hAnsi="Times New Roman" w:cs="Times New Roman"/>
          <w:b/>
          <w:bCs/>
          <w:sz w:val="24"/>
          <w:szCs w:val="24"/>
        </w:rPr>
        <w:t xml:space="preserve"> IZDEBKACH</w:t>
      </w:r>
      <w:r w:rsidRPr="000028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0D3EBB" w14:textId="77777777" w:rsidR="0093646D" w:rsidRPr="00002872" w:rsidRDefault="0093646D">
      <w:pPr>
        <w:rPr>
          <w:rFonts w:ascii="Times New Roman" w:hAnsi="Times New Roman" w:cs="Times New Roman"/>
        </w:rPr>
      </w:pPr>
    </w:p>
    <w:p w14:paraId="512C32D2" w14:textId="77777777" w:rsidR="0093646D" w:rsidRPr="00002872" w:rsidRDefault="00CB2EE7">
      <w:pPr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Data przyjęcia wniosku …………………………... </w:t>
      </w:r>
    </w:p>
    <w:p w14:paraId="27A6868C" w14:textId="77777777" w:rsidR="00E70CEF" w:rsidRPr="00002872" w:rsidRDefault="00E70CEF">
      <w:pPr>
        <w:rPr>
          <w:rFonts w:ascii="Times New Roman" w:hAnsi="Times New Roman" w:cs="Times New Roman"/>
          <w:sz w:val="24"/>
          <w:szCs w:val="24"/>
        </w:rPr>
      </w:pPr>
    </w:p>
    <w:p w14:paraId="067D56E3" w14:textId="2C1CE8E0" w:rsidR="00E70CEF" w:rsidRPr="00002872" w:rsidRDefault="00CB2EE7" w:rsidP="002D5634">
      <w:pPr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Podpis osoby przyjmującej wniosek…………………………… </w:t>
      </w:r>
    </w:p>
    <w:tbl>
      <w:tblPr>
        <w:tblW w:w="961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588"/>
        <w:gridCol w:w="587"/>
        <w:gridCol w:w="601"/>
        <w:gridCol w:w="587"/>
        <w:gridCol w:w="588"/>
        <w:gridCol w:w="295"/>
        <w:gridCol w:w="294"/>
        <w:gridCol w:w="251"/>
        <w:gridCol w:w="337"/>
        <w:gridCol w:w="587"/>
        <w:gridCol w:w="601"/>
        <w:gridCol w:w="587"/>
        <w:gridCol w:w="588"/>
      </w:tblGrid>
      <w:tr w:rsidR="0093646D" w:rsidRPr="00002872" w14:paraId="35AA0B2E" w14:textId="77777777">
        <w:trPr>
          <w:jc w:val="center"/>
        </w:trPr>
        <w:tc>
          <w:tcPr>
            <w:tcW w:w="96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F8DE" w14:textId="77777777" w:rsidR="0093646D" w:rsidRPr="00002872" w:rsidRDefault="00CB2EE7">
            <w:pPr>
              <w:pStyle w:val="Zawartotabeliuser"/>
              <w:spacing w:before="114" w:after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Dane identyfikacyjne dziecka</w:t>
            </w:r>
          </w:p>
        </w:tc>
      </w:tr>
      <w:tr w:rsidR="0093646D" w:rsidRPr="00002872" w14:paraId="2FCBDED8" w14:textId="77777777">
        <w:trPr>
          <w:jc w:val="center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7BB5D5" w14:textId="77777777" w:rsidR="0093646D" w:rsidRPr="00002872" w:rsidRDefault="00CB2EE7">
            <w:pPr>
              <w:pStyle w:val="Zawartotabeliuser"/>
              <w:spacing w:before="114" w:after="11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649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8937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3BCF112D" w14:textId="77777777">
        <w:trPr>
          <w:jc w:val="center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3B30D278" w14:textId="77777777" w:rsidR="0093646D" w:rsidRPr="00002872" w:rsidRDefault="00CB2EE7">
            <w:pPr>
              <w:pStyle w:val="Zawartotabeliuser"/>
              <w:spacing w:before="114" w:after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Imię/imiona</w:t>
            </w:r>
          </w:p>
        </w:tc>
        <w:tc>
          <w:tcPr>
            <w:tcW w:w="649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22CE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0A204D8E" w14:textId="77777777">
        <w:trPr>
          <w:trHeight w:val="702"/>
          <w:jc w:val="center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11D2CB1C" w14:textId="77777777" w:rsidR="0093646D" w:rsidRPr="00002872" w:rsidRDefault="00CB2EE7">
            <w:pPr>
              <w:pStyle w:val="Zawartotabeliuser"/>
              <w:spacing w:before="171" w:after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14:paraId="5EC6A9E4" w14:textId="77777777" w:rsidR="0093646D" w:rsidRPr="00002872" w:rsidRDefault="0093646D">
            <w:pPr>
              <w:pStyle w:val="Zawartotabeliuser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</w:tcPr>
          <w:p w14:paraId="06707CED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</w:tcPr>
          <w:p w14:paraId="2475558F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</w:tcPr>
          <w:p w14:paraId="44601109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14:paraId="347A680D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6F69622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CEA8745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</w:tcPr>
          <w:p w14:paraId="5C5431A4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</w:tcPr>
          <w:p w14:paraId="250136AC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</w:tcPr>
          <w:p w14:paraId="3A9B3303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BB5A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4C6A9690" w14:textId="77777777">
        <w:trPr>
          <w:jc w:val="center"/>
        </w:trPr>
        <w:tc>
          <w:tcPr>
            <w:tcW w:w="312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44BFCC2" w14:textId="77777777" w:rsidR="0093646D" w:rsidRPr="00002872" w:rsidRDefault="00CB2EE7">
            <w:pPr>
              <w:pStyle w:val="Zawartotabeliuser"/>
              <w:spacing w:before="342" w:after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22C4C7C" w14:textId="77777777" w:rsidR="0093646D" w:rsidRPr="00002872" w:rsidRDefault="00CB2EE7">
            <w:pPr>
              <w:pStyle w:val="Zawartotabeliuser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dzień</w:t>
            </w:r>
          </w:p>
        </w:tc>
        <w:tc>
          <w:tcPr>
            <w:tcW w:w="201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387EF8C1" w14:textId="77777777" w:rsidR="0093646D" w:rsidRPr="00002872" w:rsidRDefault="00CB2EE7">
            <w:pPr>
              <w:pStyle w:val="Zawartotabeliuser"/>
              <w:spacing w:before="57" w:after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miesiąc</w:t>
            </w:r>
          </w:p>
        </w:tc>
        <w:tc>
          <w:tcPr>
            <w:tcW w:w="27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D76E" w14:textId="77777777" w:rsidR="0093646D" w:rsidRPr="00002872" w:rsidRDefault="00CB2EE7">
            <w:pPr>
              <w:pStyle w:val="Zawartotabeliuser"/>
              <w:spacing w:before="57" w:after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</w:tr>
      <w:tr w:rsidR="0093646D" w:rsidRPr="00002872" w14:paraId="0F077F02" w14:textId="77777777">
        <w:trPr>
          <w:jc w:val="center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01EF90A" w14:textId="77777777" w:rsidR="0093646D" w:rsidRPr="00002872" w:rsidRDefault="00936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F44CF99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7DDCE7AF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333D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1861C462" w14:textId="77777777">
        <w:trPr>
          <w:jc w:val="center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2DA02D05" w14:textId="77777777" w:rsidR="0093646D" w:rsidRPr="00002872" w:rsidRDefault="00CB2EE7">
            <w:pPr>
              <w:pStyle w:val="Zawartotabeliuser"/>
              <w:spacing w:before="57" w:after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Miejsce urodzenia</w:t>
            </w:r>
          </w:p>
        </w:tc>
        <w:tc>
          <w:tcPr>
            <w:tcW w:w="649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E29E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6222F909" w14:textId="77777777">
        <w:trPr>
          <w:jc w:val="center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79B7962D" w14:textId="77777777" w:rsidR="0093646D" w:rsidRPr="00002872" w:rsidRDefault="00CB2EE7">
            <w:pPr>
              <w:pStyle w:val="Zawartotabeliuser"/>
              <w:spacing w:before="57" w:after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Adres zamieszkania dziecka</w:t>
            </w:r>
          </w:p>
        </w:tc>
        <w:tc>
          <w:tcPr>
            <w:tcW w:w="649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2D7E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6F3095F4" w14:textId="77777777">
        <w:trPr>
          <w:jc w:val="center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72B8CC4C" w14:textId="77777777" w:rsidR="0093646D" w:rsidRPr="00002872" w:rsidRDefault="00CB2EE7">
            <w:pPr>
              <w:pStyle w:val="Zawartotabeliuser"/>
              <w:spacing w:before="114" w:after="114" w:line="240" w:lineRule="auto"/>
              <w:jc w:val="both"/>
              <w:rPr>
                <w:rFonts w:ascii="Times New Roman" w:hAnsi="Times New Roman" w:cs="Times New Roman"/>
              </w:rPr>
            </w:pPr>
            <w:r w:rsidRPr="00002872">
              <w:rPr>
                <w:rFonts w:ascii="Times New Roman" w:hAnsi="Times New Roman" w:cs="Times New Roman"/>
              </w:rPr>
              <w:t>A</w:t>
            </w: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dres zameldowania dziecka</w:t>
            </w:r>
          </w:p>
          <w:p w14:paraId="36826D61" w14:textId="77777777" w:rsidR="0093646D" w:rsidRPr="00002872" w:rsidRDefault="00CB2EE7">
            <w:pPr>
              <w:pStyle w:val="Zawartotabeliuser"/>
              <w:spacing w:after="103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872">
              <w:rPr>
                <w:rFonts w:ascii="Times New Roman" w:hAnsi="Times New Roman" w:cs="Times New Roman"/>
                <w:sz w:val="18"/>
                <w:szCs w:val="18"/>
              </w:rPr>
              <w:t>(jeśli jest inny niż zamieszkania)</w:t>
            </w:r>
          </w:p>
        </w:tc>
        <w:tc>
          <w:tcPr>
            <w:tcW w:w="649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0020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46D" w:rsidRPr="00002872" w14:paraId="4DC874D2" w14:textId="77777777">
        <w:trPr>
          <w:jc w:val="center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35F592AC" w14:textId="77777777" w:rsidR="0093646D" w:rsidRPr="00002872" w:rsidRDefault="00CB2EE7">
            <w:pPr>
              <w:pStyle w:val="Zawartotabeliuser"/>
              <w:spacing w:before="57" w:after="57"/>
              <w:jc w:val="both"/>
              <w:rPr>
                <w:rFonts w:ascii="Times New Roman" w:hAnsi="Times New Roman" w:cs="Times New Roman"/>
              </w:rPr>
            </w:pPr>
            <w:r w:rsidRPr="00002872">
              <w:rPr>
                <w:rFonts w:ascii="Times New Roman" w:hAnsi="Times New Roman" w:cs="Times New Roman"/>
              </w:rPr>
              <w:t>D</w:t>
            </w: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ata planowanego uczęszczania dziecka do żłobka</w:t>
            </w:r>
          </w:p>
        </w:tc>
        <w:tc>
          <w:tcPr>
            <w:tcW w:w="649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B304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46D" w:rsidRPr="00002872" w14:paraId="5D36E8FD" w14:textId="77777777">
        <w:trPr>
          <w:jc w:val="center"/>
        </w:trPr>
        <w:tc>
          <w:tcPr>
            <w:tcW w:w="312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E368A5C" w14:textId="77777777" w:rsidR="0093646D" w:rsidRPr="00002872" w:rsidRDefault="00CB2EE7">
            <w:pPr>
              <w:pStyle w:val="Zawartotabeliuser"/>
              <w:spacing w:before="114" w:after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lanowane godziny pobytu dziecka w żłobku</w:t>
            </w:r>
          </w:p>
        </w:tc>
        <w:tc>
          <w:tcPr>
            <w:tcW w:w="3246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2D66BEBE" w14:textId="77777777" w:rsidR="0093646D" w:rsidRPr="00002872" w:rsidRDefault="00CB2EE7">
            <w:pPr>
              <w:pStyle w:val="Zawartotabelius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324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5843" w14:textId="77777777" w:rsidR="0093646D" w:rsidRPr="00002872" w:rsidRDefault="00CB2EE7">
            <w:pPr>
              <w:pStyle w:val="Zawartotabelius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93646D" w:rsidRPr="00002872" w14:paraId="26E46E5A" w14:textId="77777777">
        <w:trPr>
          <w:jc w:val="center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952C45" w14:textId="77777777" w:rsidR="0093646D" w:rsidRPr="00002872" w:rsidRDefault="00936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5BD01E4B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0B2C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6A4498" w14:textId="77777777" w:rsidR="0093646D" w:rsidRPr="00002872" w:rsidRDefault="0093646D">
      <w:pPr>
        <w:rPr>
          <w:rFonts w:ascii="Times New Roman" w:hAnsi="Times New Roman" w:cs="Times New Roman"/>
        </w:rPr>
      </w:pPr>
    </w:p>
    <w:tbl>
      <w:tblPr>
        <w:tblW w:w="961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3"/>
        <w:gridCol w:w="333"/>
        <w:gridCol w:w="332"/>
        <w:gridCol w:w="333"/>
        <w:gridCol w:w="331"/>
        <w:gridCol w:w="333"/>
        <w:gridCol w:w="332"/>
        <w:gridCol w:w="331"/>
        <w:gridCol w:w="333"/>
        <w:gridCol w:w="331"/>
        <w:gridCol w:w="333"/>
        <w:gridCol w:w="334"/>
        <w:gridCol w:w="1110"/>
        <w:gridCol w:w="335"/>
        <w:gridCol w:w="337"/>
        <w:gridCol w:w="335"/>
        <w:gridCol w:w="336"/>
        <w:gridCol w:w="337"/>
        <w:gridCol w:w="335"/>
        <w:gridCol w:w="337"/>
        <w:gridCol w:w="335"/>
        <w:gridCol w:w="337"/>
        <w:gridCol w:w="335"/>
        <w:gridCol w:w="334"/>
      </w:tblGrid>
      <w:tr w:rsidR="0093646D" w:rsidRPr="00002872" w14:paraId="05DAF109" w14:textId="77777777">
        <w:trPr>
          <w:jc w:val="center"/>
        </w:trPr>
        <w:tc>
          <w:tcPr>
            <w:tcW w:w="960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4327" w14:textId="77777777" w:rsidR="0093646D" w:rsidRPr="00002872" w:rsidRDefault="00CB2EE7">
            <w:pPr>
              <w:pStyle w:val="Zawartotabeliuser"/>
              <w:spacing w:before="114" w:after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Dane osobowe rodziców/opiekunów prawnych</w:t>
            </w:r>
          </w:p>
        </w:tc>
      </w:tr>
      <w:tr w:rsidR="0093646D" w:rsidRPr="00002872" w14:paraId="77BFB7C0" w14:textId="77777777">
        <w:trPr>
          <w:jc w:val="center"/>
        </w:trPr>
        <w:tc>
          <w:tcPr>
            <w:tcW w:w="480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3B5D8CC9" w14:textId="77777777" w:rsidR="0093646D" w:rsidRPr="00002872" w:rsidRDefault="00CB2EE7">
            <w:pPr>
              <w:pStyle w:val="Zawartotabeliuser"/>
              <w:spacing w:before="57" w:after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MATKA/PRAWNA OPIEKUNKA</w:t>
            </w:r>
          </w:p>
        </w:tc>
        <w:tc>
          <w:tcPr>
            <w:tcW w:w="480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BC6F" w14:textId="77777777" w:rsidR="0093646D" w:rsidRPr="00002872" w:rsidRDefault="00CB2EE7">
            <w:pPr>
              <w:pStyle w:val="Zawartotabeliuser"/>
              <w:spacing w:before="57" w:after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OJCIEC/PRAWNY OPIEKUN</w:t>
            </w:r>
          </w:p>
        </w:tc>
      </w:tr>
      <w:tr w:rsidR="0093646D" w:rsidRPr="00002872" w14:paraId="5B442F94" w14:textId="77777777">
        <w:trPr>
          <w:jc w:val="center"/>
        </w:trPr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14:paraId="10F94141" w14:textId="77777777" w:rsidR="0093646D" w:rsidRPr="00002872" w:rsidRDefault="00CB2EE7">
            <w:pPr>
              <w:pStyle w:val="Zawartotabeliuser"/>
              <w:spacing w:before="114" w:after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3654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14:paraId="454921DF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21A537E3" w14:textId="77777777" w:rsidR="0093646D" w:rsidRPr="00002872" w:rsidRDefault="00CB2EE7">
            <w:pPr>
              <w:pStyle w:val="Zawartotabeliuser"/>
              <w:spacing w:before="114" w:after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369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CB11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73AC0383" w14:textId="77777777">
        <w:trPr>
          <w:jc w:val="center"/>
        </w:trPr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14:paraId="61E229E3" w14:textId="77777777" w:rsidR="0093646D" w:rsidRPr="00002872" w:rsidRDefault="00CB2EE7">
            <w:pPr>
              <w:pStyle w:val="Zawartotabeliuser"/>
              <w:spacing w:before="114" w:after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3654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14:paraId="3C6DE399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5EC14144" w14:textId="77777777" w:rsidR="0093646D" w:rsidRPr="00002872" w:rsidRDefault="00CB2EE7">
            <w:pPr>
              <w:pStyle w:val="Zawartotabeliuser"/>
              <w:spacing w:before="57" w:after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369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C1FE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1A1B91FF" w14:textId="77777777">
        <w:trPr>
          <w:trHeight w:val="594"/>
          <w:jc w:val="center"/>
        </w:trPr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14:paraId="290FBB6B" w14:textId="77777777" w:rsidR="0093646D" w:rsidRPr="00002872" w:rsidRDefault="00CB2EE7">
            <w:pPr>
              <w:pStyle w:val="Zawartotabeliuser"/>
              <w:spacing w:before="114" w:after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</w:tcPr>
          <w:p w14:paraId="5B95B10A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14:paraId="18B5BD2E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</w:tcPr>
          <w:p w14:paraId="0F273A72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14:paraId="6EF9EBBF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</w:tcPr>
          <w:p w14:paraId="04D5F168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</w:tcPr>
          <w:p w14:paraId="1E9ACF5E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14:paraId="3411FF8C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</w:tcPr>
          <w:p w14:paraId="318572C1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14:paraId="6790283C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</w:tcPr>
          <w:p w14:paraId="206462A3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</w:tcBorders>
          </w:tcPr>
          <w:p w14:paraId="4628BCB7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23DC867C" w14:textId="77777777" w:rsidR="0093646D" w:rsidRPr="00002872" w:rsidRDefault="00CB2EE7">
            <w:pPr>
              <w:pStyle w:val="Zawartotabeliuser"/>
              <w:spacing w:before="114" w:after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</w:tcPr>
          <w:p w14:paraId="5E1FF9E5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</w:tcPr>
          <w:p w14:paraId="0BC29E89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</w:tcPr>
          <w:p w14:paraId="4448A72A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14:paraId="3241D558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</w:tcPr>
          <w:p w14:paraId="22A257B4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</w:tcPr>
          <w:p w14:paraId="490B59D9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</w:tcPr>
          <w:p w14:paraId="5382C248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</w:tcPr>
          <w:p w14:paraId="5A6425F0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</w:tcPr>
          <w:p w14:paraId="4F104399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</w:tcPr>
          <w:p w14:paraId="3DFE3580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3F13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1465EE2D" w14:textId="77777777">
        <w:trPr>
          <w:jc w:val="center"/>
        </w:trPr>
        <w:tc>
          <w:tcPr>
            <w:tcW w:w="480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2EBCB22A" w14:textId="77777777" w:rsidR="0093646D" w:rsidRPr="00002872" w:rsidRDefault="00CB2EE7">
            <w:pPr>
              <w:pStyle w:val="Zawartotabeliuser"/>
              <w:spacing w:before="114" w:after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res stałego zamieszkania</w:t>
            </w:r>
          </w:p>
        </w:tc>
        <w:tc>
          <w:tcPr>
            <w:tcW w:w="480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B686" w14:textId="77777777" w:rsidR="0093646D" w:rsidRPr="00002872" w:rsidRDefault="00CB2EE7">
            <w:pPr>
              <w:pStyle w:val="Zawartotabeliuser"/>
              <w:spacing w:before="114" w:after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Adres stałego zamieszkania</w:t>
            </w:r>
          </w:p>
        </w:tc>
      </w:tr>
      <w:tr w:rsidR="0093646D" w:rsidRPr="00002872" w14:paraId="6EA55F06" w14:textId="77777777">
        <w:trPr>
          <w:jc w:val="center"/>
        </w:trPr>
        <w:tc>
          <w:tcPr>
            <w:tcW w:w="480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256EF05E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80C95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8014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951D7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161CDCE7" w14:textId="77777777">
        <w:trPr>
          <w:trHeight w:val="588"/>
          <w:jc w:val="center"/>
        </w:trPr>
        <w:tc>
          <w:tcPr>
            <w:tcW w:w="480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593B52AD" w14:textId="77777777" w:rsidR="0093646D" w:rsidRPr="00002872" w:rsidRDefault="00CB2EE7">
            <w:pPr>
              <w:pStyle w:val="Zawartotabeliuser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Adres zameldowania</w:t>
            </w:r>
          </w:p>
          <w:p w14:paraId="53DFAD75" w14:textId="77777777" w:rsidR="0093646D" w:rsidRPr="00002872" w:rsidRDefault="00CB2EE7">
            <w:pPr>
              <w:pStyle w:val="Zawartotabelius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872">
              <w:rPr>
                <w:rFonts w:ascii="Times New Roman" w:hAnsi="Times New Roman" w:cs="Times New Roman"/>
                <w:sz w:val="18"/>
                <w:szCs w:val="18"/>
              </w:rPr>
              <w:t>(jeśli jest inny niż zamieszkania)</w:t>
            </w:r>
          </w:p>
        </w:tc>
        <w:tc>
          <w:tcPr>
            <w:tcW w:w="480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4FF3" w14:textId="77777777" w:rsidR="0093646D" w:rsidRPr="00002872" w:rsidRDefault="00CB2EE7">
            <w:pPr>
              <w:pStyle w:val="Zawartotabeliuser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Adres zameldowania</w:t>
            </w:r>
          </w:p>
          <w:p w14:paraId="0B1DED14" w14:textId="77777777" w:rsidR="0093646D" w:rsidRPr="00002872" w:rsidRDefault="00CB2EE7">
            <w:pPr>
              <w:pStyle w:val="Zawartotabelius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872">
              <w:rPr>
                <w:rFonts w:ascii="Times New Roman" w:hAnsi="Times New Roman" w:cs="Times New Roman"/>
                <w:sz w:val="18"/>
                <w:szCs w:val="18"/>
              </w:rPr>
              <w:t>(jeśli jest inny niż zamieszkania)</w:t>
            </w:r>
          </w:p>
        </w:tc>
      </w:tr>
      <w:tr w:rsidR="0093646D" w:rsidRPr="00002872" w14:paraId="54CEC942" w14:textId="77777777">
        <w:trPr>
          <w:trHeight w:val="535"/>
          <w:jc w:val="center"/>
        </w:trPr>
        <w:tc>
          <w:tcPr>
            <w:tcW w:w="480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6C534C14" w14:textId="77777777" w:rsidR="0093646D" w:rsidRPr="00002872" w:rsidRDefault="0093646D">
            <w:pPr>
              <w:pStyle w:val="Zawartotabeliuser"/>
              <w:jc w:val="center"/>
              <w:rPr>
                <w:rFonts w:ascii="Times New Roman" w:hAnsi="Times New Roman" w:cs="Times New Roman"/>
              </w:rPr>
            </w:pPr>
          </w:p>
          <w:p w14:paraId="529A8404" w14:textId="77777777" w:rsidR="0093646D" w:rsidRPr="00002872" w:rsidRDefault="0093646D">
            <w:pPr>
              <w:pStyle w:val="Zawartotabelius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64E6" w14:textId="77777777" w:rsidR="0093646D" w:rsidRPr="00002872" w:rsidRDefault="0093646D">
            <w:pPr>
              <w:pStyle w:val="Zawartotabeliuser"/>
              <w:jc w:val="center"/>
              <w:rPr>
                <w:rFonts w:ascii="Times New Roman" w:hAnsi="Times New Roman" w:cs="Times New Roman"/>
              </w:rPr>
            </w:pPr>
          </w:p>
          <w:p w14:paraId="58767E0E" w14:textId="77777777" w:rsidR="0093646D" w:rsidRPr="00002872" w:rsidRDefault="0093646D">
            <w:pPr>
              <w:pStyle w:val="Zawartotabelius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46D" w:rsidRPr="00002872" w14:paraId="55034C6E" w14:textId="77777777">
        <w:trPr>
          <w:trHeight w:val="516"/>
          <w:jc w:val="center"/>
        </w:trPr>
        <w:tc>
          <w:tcPr>
            <w:tcW w:w="480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1C0BD194" w14:textId="77777777" w:rsidR="0093646D" w:rsidRPr="00002872" w:rsidRDefault="00CB2EE7">
            <w:pPr>
              <w:pStyle w:val="Zawartotabeliuser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480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E420" w14:textId="77777777" w:rsidR="0093646D" w:rsidRPr="00002872" w:rsidRDefault="00CB2EE7">
            <w:pPr>
              <w:pStyle w:val="Zawartotabeliuser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</w:tr>
      <w:tr w:rsidR="0093646D" w:rsidRPr="00002872" w14:paraId="6C95B966" w14:textId="77777777">
        <w:trPr>
          <w:trHeight w:val="144"/>
          <w:jc w:val="center"/>
        </w:trPr>
        <w:tc>
          <w:tcPr>
            <w:tcW w:w="480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7A9809A0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62E05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4910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FBD15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33475D88" w14:textId="77777777">
        <w:trPr>
          <w:jc w:val="center"/>
        </w:trPr>
        <w:tc>
          <w:tcPr>
            <w:tcW w:w="480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46F6781D" w14:textId="77777777" w:rsidR="0093646D" w:rsidRPr="00002872" w:rsidRDefault="00CB2EE7">
            <w:pPr>
              <w:pStyle w:val="Zawartotabeliuser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480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C653" w14:textId="77777777" w:rsidR="0093646D" w:rsidRPr="00002872" w:rsidRDefault="00CB2EE7">
            <w:pPr>
              <w:pStyle w:val="Zawartotabeliuser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</w:tr>
      <w:tr w:rsidR="0093646D" w:rsidRPr="00002872" w14:paraId="6C85B2EE" w14:textId="77777777">
        <w:trPr>
          <w:jc w:val="center"/>
        </w:trPr>
        <w:tc>
          <w:tcPr>
            <w:tcW w:w="480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53DBFC27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54487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B925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1BBF7197" w14:textId="77777777">
        <w:trPr>
          <w:trHeight w:val="282"/>
          <w:jc w:val="center"/>
        </w:trPr>
        <w:tc>
          <w:tcPr>
            <w:tcW w:w="480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602E4347" w14:textId="77777777" w:rsidR="0093646D" w:rsidRPr="00002872" w:rsidRDefault="00CB2EE7">
            <w:pPr>
              <w:pStyle w:val="Zawartotabeliuser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Miejsce pracy</w:t>
            </w:r>
          </w:p>
        </w:tc>
        <w:tc>
          <w:tcPr>
            <w:tcW w:w="480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ED82" w14:textId="77777777" w:rsidR="0093646D" w:rsidRPr="00002872" w:rsidRDefault="00CB2EE7">
            <w:pPr>
              <w:pStyle w:val="Zawartotabeliuser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Miejsce pracy</w:t>
            </w:r>
          </w:p>
        </w:tc>
      </w:tr>
      <w:tr w:rsidR="0093646D" w:rsidRPr="00002872" w14:paraId="670D8BEB" w14:textId="77777777">
        <w:trPr>
          <w:trHeight w:val="282"/>
          <w:jc w:val="center"/>
        </w:trPr>
        <w:tc>
          <w:tcPr>
            <w:tcW w:w="480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1A756DC6" w14:textId="77777777" w:rsidR="0093646D" w:rsidRPr="00002872" w:rsidRDefault="0093646D">
            <w:pPr>
              <w:pStyle w:val="Zawartotabeliuser"/>
              <w:jc w:val="center"/>
              <w:rPr>
                <w:rFonts w:ascii="Times New Roman" w:hAnsi="Times New Roman" w:cs="Times New Roman"/>
              </w:rPr>
            </w:pPr>
          </w:p>
          <w:p w14:paraId="2600F616" w14:textId="77777777" w:rsidR="0093646D" w:rsidRPr="00002872" w:rsidRDefault="0093646D">
            <w:pPr>
              <w:pStyle w:val="Zawartotabelius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6377" w14:textId="77777777" w:rsidR="0093646D" w:rsidRPr="00002872" w:rsidRDefault="0093646D">
            <w:pPr>
              <w:pStyle w:val="Zawartotabeliuser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BD9F59" w14:textId="77777777" w:rsidR="0093646D" w:rsidRPr="00002872" w:rsidRDefault="0093646D">
      <w:pPr>
        <w:rPr>
          <w:rFonts w:ascii="Times New Roman" w:hAnsi="Times New Roman" w:cs="Times New Roman"/>
        </w:rPr>
      </w:pPr>
    </w:p>
    <w:tbl>
      <w:tblPr>
        <w:tblW w:w="9611" w:type="dxa"/>
        <w:tblInd w:w="-1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11"/>
      </w:tblGrid>
      <w:tr w:rsidR="0093646D" w:rsidRPr="00002872" w14:paraId="3CFC3330" w14:textId="77777777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DF2A" w14:textId="77777777" w:rsidR="0093646D" w:rsidRPr="00002872" w:rsidRDefault="00CB2EE7">
            <w:pPr>
              <w:pStyle w:val="Zawartotabeliuser"/>
              <w:spacing w:before="57" w:after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Dodatkowe ważne informacje o dziecku</w:t>
            </w:r>
          </w:p>
        </w:tc>
      </w:tr>
      <w:tr w:rsidR="0093646D" w:rsidRPr="00002872" w14:paraId="09C6B553" w14:textId="77777777">
        <w:tc>
          <w:tcPr>
            <w:tcW w:w="9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859D" w14:textId="77777777" w:rsidR="0093646D" w:rsidRPr="00002872" w:rsidRDefault="00CB2EE7">
            <w:pPr>
              <w:pStyle w:val="Zawartotabeliuser"/>
              <w:spacing w:before="57" w:after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Stałe choroby, wady rozwojowe, alergie poświadczone zaświadczeniem lekarskim, przebyte choroby zakaźne, leki przyjmowane na stałe – jakie?</w:t>
            </w:r>
          </w:p>
        </w:tc>
      </w:tr>
      <w:tr w:rsidR="0093646D" w:rsidRPr="00002872" w14:paraId="1D8F2727" w14:textId="77777777">
        <w:tc>
          <w:tcPr>
            <w:tcW w:w="9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EA1A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F9CB9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C1E4D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3598B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33386123" w14:textId="77777777">
        <w:tc>
          <w:tcPr>
            <w:tcW w:w="9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CE19" w14:textId="77777777" w:rsidR="0093646D" w:rsidRPr="00002872" w:rsidRDefault="00CB2EE7">
            <w:pPr>
              <w:pStyle w:val="Zawartotabelius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Inne wskazania/przeciwwskazania poradni specjalistycznej wydane w wyniku przeprowadzonych badań</w:t>
            </w:r>
          </w:p>
        </w:tc>
      </w:tr>
      <w:tr w:rsidR="0093646D" w:rsidRPr="00002872" w14:paraId="00F7DEB5" w14:textId="77777777">
        <w:tc>
          <w:tcPr>
            <w:tcW w:w="9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3D35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</w:p>
          <w:p w14:paraId="527FC44A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</w:p>
          <w:p w14:paraId="0A9A20E7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</w:p>
          <w:p w14:paraId="55ED0579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46D" w:rsidRPr="00002872" w14:paraId="4687D0EA" w14:textId="77777777">
        <w:tc>
          <w:tcPr>
            <w:tcW w:w="9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80DF" w14:textId="77777777" w:rsidR="0093646D" w:rsidRPr="00002872" w:rsidRDefault="00CB2EE7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  <w:r w:rsidRPr="00002872">
              <w:rPr>
                <w:rFonts w:ascii="Times New Roman" w:hAnsi="Times New Roman" w:cs="Times New Roman"/>
              </w:rPr>
              <w:t>Informacje o dziecku, o których powinien wiedzieć personel żłobka</w:t>
            </w:r>
            <w:r w:rsidRPr="00002872">
              <w:rPr>
                <w:rFonts w:ascii="Times New Roman" w:hAnsi="Times New Roman" w:cs="Times New Roman"/>
                <w:sz w:val="18"/>
                <w:szCs w:val="18"/>
              </w:rPr>
              <w:t xml:space="preserve"> (np. przyzwyczajenia dziecka ułatwiające </w:t>
            </w:r>
            <w:r w:rsidRPr="000028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asypianie, ulubione zabawy, aktywności)</w:t>
            </w:r>
          </w:p>
        </w:tc>
      </w:tr>
      <w:tr w:rsidR="0093646D" w:rsidRPr="00002872" w14:paraId="66000B04" w14:textId="77777777">
        <w:tc>
          <w:tcPr>
            <w:tcW w:w="9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8782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</w:p>
          <w:p w14:paraId="6F6972A5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</w:p>
          <w:p w14:paraId="3B601DC7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</w:p>
          <w:p w14:paraId="71631C41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</w:p>
          <w:p w14:paraId="023FD5F7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AB391B1" w14:textId="77777777" w:rsidR="0093646D" w:rsidRPr="00002872" w:rsidRDefault="0093646D">
      <w:pPr>
        <w:rPr>
          <w:rFonts w:ascii="Times New Roman" w:hAnsi="Times New Roman" w:cs="Times New Roman"/>
        </w:rPr>
      </w:pPr>
    </w:p>
    <w:tbl>
      <w:tblPr>
        <w:tblW w:w="9633" w:type="dxa"/>
        <w:tblInd w:w="-1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20"/>
        <w:gridCol w:w="2269"/>
        <w:gridCol w:w="2270"/>
        <w:gridCol w:w="2574"/>
      </w:tblGrid>
      <w:tr w:rsidR="0093646D" w:rsidRPr="00002872" w14:paraId="15C17140" w14:textId="77777777"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F9BC" w14:textId="77777777" w:rsidR="0093646D" w:rsidRPr="00002872" w:rsidRDefault="00CB2EE7">
            <w:pPr>
              <w:pStyle w:val="Zawartotabelius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Dane dotyczące osób upoważnionych do obioru dziecka ze żłobka</w:t>
            </w:r>
          </w:p>
        </w:tc>
      </w:tr>
      <w:tr w:rsidR="0093646D" w:rsidRPr="00002872" w14:paraId="66406A46" w14:textId="77777777"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</w:tcPr>
          <w:p w14:paraId="39225075" w14:textId="77777777" w:rsidR="0093646D" w:rsidRPr="00002872" w:rsidRDefault="00CB2EE7">
            <w:pPr>
              <w:pStyle w:val="Zawartotabeliuser"/>
              <w:spacing w:before="114" w:after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747578C9" w14:textId="77777777" w:rsidR="0093646D" w:rsidRPr="00002872" w:rsidRDefault="00CB2EE7">
            <w:pPr>
              <w:pStyle w:val="Zawartotabeliuser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okrewieństwo</w:t>
            </w:r>
          </w:p>
          <w:p w14:paraId="59A7A084" w14:textId="77777777" w:rsidR="0093646D" w:rsidRPr="00002872" w:rsidRDefault="00CB2EE7">
            <w:pPr>
              <w:pStyle w:val="Zawartotabeliuser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do dziecka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</w:tcPr>
          <w:p w14:paraId="0EC5DE91" w14:textId="77777777" w:rsidR="0093646D" w:rsidRPr="00002872" w:rsidRDefault="00CB2EE7">
            <w:pPr>
              <w:pStyle w:val="Zawartotabelius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Seria i numer dowodu osobistego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28C1" w14:textId="77777777" w:rsidR="0093646D" w:rsidRPr="00002872" w:rsidRDefault="00CB2EE7">
            <w:pPr>
              <w:pStyle w:val="Zawartotabeliuser"/>
              <w:spacing w:before="114" w:after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</w:tr>
      <w:tr w:rsidR="0093646D" w:rsidRPr="00002872" w14:paraId="13D89F76" w14:textId="77777777"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</w:tcPr>
          <w:p w14:paraId="5039EA6D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</w:rPr>
            </w:pPr>
          </w:p>
          <w:p w14:paraId="58E3401F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211FCE04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</w:tcPr>
          <w:p w14:paraId="5C2F2061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1A88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</w:tr>
      <w:tr w:rsidR="0093646D" w:rsidRPr="00002872" w14:paraId="6ADC5741" w14:textId="77777777"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</w:tcPr>
          <w:p w14:paraId="786A335A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</w:rPr>
            </w:pPr>
          </w:p>
          <w:p w14:paraId="1D40FA76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60D53098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</w:tcPr>
          <w:p w14:paraId="6DB62C1B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EF70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</w:tr>
      <w:tr w:rsidR="0093646D" w:rsidRPr="00002872" w14:paraId="1DFD82DB" w14:textId="77777777"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</w:tcPr>
          <w:p w14:paraId="220C41F7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</w:rPr>
            </w:pPr>
          </w:p>
          <w:p w14:paraId="4B4B6E95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27DE1968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</w:tcPr>
          <w:p w14:paraId="0E816501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003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</w:tr>
      <w:tr w:rsidR="0093646D" w:rsidRPr="00002872" w14:paraId="088985BE" w14:textId="77777777"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</w:tcPr>
          <w:p w14:paraId="2191D524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</w:rPr>
            </w:pPr>
          </w:p>
          <w:p w14:paraId="72AA87CA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132835B0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</w:tcPr>
          <w:p w14:paraId="08A06A99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11E7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</w:tr>
      <w:tr w:rsidR="0093646D" w:rsidRPr="00002872" w14:paraId="7C5CFF3E" w14:textId="77777777"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</w:tcPr>
          <w:p w14:paraId="1EDC6DB1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</w:rPr>
            </w:pPr>
          </w:p>
          <w:p w14:paraId="0968E477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18114F72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</w:tcPr>
          <w:p w14:paraId="6B219450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C158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</w:tr>
    </w:tbl>
    <w:p w14:paraId="16B8E929" w14:textId="77777777" w:rsidR="0093646D" w:rsidRPr="00002872" w:rsidRDefault="0093646D">
      <w:pPr>
        <w:rPr>
          <w:rFonts w:ascii="Times New Roman" w:hAnsi="Times New Roman" w:cs="Times New Roman"/>
        </w:rPr>
      </w:pPr>
    </w:p>
    <w:tbl>
      <w:tblPr>
        <w:tblW w:w="9634" w:type="dxa"/>
        <w:tblInd w:w="-2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63"/>
        <w:gridCol w:w="3240"/>
        <w:gridCol w:w="3231"/>
      </w:tblGrid>
      <w:tr w:rsidR="0093646D" w:rsidRPr="00002872" w14:paraId="70FDA2BF" w14:textId="77777777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935" w14:textId="77777777" w:rsidR="0093646D" w:rsidRPr="00002872" w:rsidRDefault="00CB2EE7">
            <w:pPr>
              <w:pStyle w:val="Zawartotabelius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świadczamy, że bierzemy na siebie odpowiedzialność prawną za bezpieczeństwo dziecka od chwili odebrania go z placówki przez wskazaną powyżej, upoważnioną przez nas osobę.</w:t>
            </w:r>
          </w:p>
        </w:tc>
      </w:tr>
      <w:tr w:rsidR="0093646D" w:rsidRPr="00002872" w14:paraId="14087F37" w14:textId="77777777"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</w:tcPr>
          <w:p w14:paraId="4D597A30" w14:textId="77777777" w:rsidR="0093646D" w:rsidRPr="00002872" w:rsidRDefault="00CB2EE7">
            <w:pPr>
              <w:pStyle w:val="Zawartotabelius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7CB16690" w14:textId="77777777" w:rsidR="0093646D" w:rsidRPr="00002872" w:rsidRDefault="00CB2EE7">
            <w:pPr>
              <w:pStyle w:val="Zawartotabelius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odpis matki/opiekunki prawnej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AE6E" w14:textId="77777777" w:rsidR="0093646D" w:rsidRPr="00002872" w:rsidRDefault="00CB2EE7">
            <w:pPr>
              <w:pStyle w:val="Zawartotabelius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odpis ojca/opiekuna prawnego</w:t>
            </w:r>
          </w:p>
        </w:tc>
      </w:tr>
      <w:tr w:rsidR="0093646D" w:rsidRPr="00002872" w14:paraId="3F2A0582" w14:textId="77777777"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</w:tcPr>
          <w:p w14:paraId="25051EE0" w14:textId="77777777" w:rsidR="0093646D" w:rsidRPr="00002872" w:rsidRDefault="0093646D">
            <w:pPr>
              <w:pStyle w:val="Zawartotabelius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E2C33" w14:textId="77777777" w:rsidR="0093646D" w:rsidRPr="00002872" w:rsidRDefault="0093646D">
            <w:pPr>
              <w:pStyle w:val="Zawartotabelius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13727C8B" w14:textId="77777777" w:rsidR="0093646D" w:rsidRPr="00002872" w:rsidRDefault="0093646D">
            <w:pPr>
              <w:pStyle w:val="Zawartotabelius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9612" w14:textId="77777777" w:rsidR="0093646D" w:rsidRPr="00002872" w:rsidRDefault="0093646D">
            <w:pPr>
              <w:pStyle w:val="Zawartotabelius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222551" w14:textId="77777777" w:rsidR="0093646D" w:rsidRPr="00002872" w:rsidRDefault="0093646D">
      <w:pPr>
        <w:rPr>
          <w:rFonts w:ascii="Times New Roman" w:hAnsi="Times New Roman" w:cs="Times New Roman"/>
        </w:rPr>
      </w:pPr>
    </w:p>
    <w:tbl>
      <w:tblPr>
        <w:tblW w:w="9524" w:type="dxa"/>
        <w:tblInd w:w="-1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23"/>
        <w:gridCol w:w="4801"/>
      </w:tblGrid>
      <w:tr w:rsidR="0093646D" w:rsidRPr="00002872" w14:paraId="4D18D8D3" w14:textId="77777777"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6D25" w14:textId="77777777" w:rsidR="0093646D" w:rsidRPr="00002872" w:rsidRDefault="00CB2EE7">
            <w:pPr>
              <w:pStyle w:val="Zawartotabelius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Zobowiązujemy się do:</w:t>
            </w:r>
          </w:p>
          <w:p w14:paraId="2DADDA51" w14:textId="77777777" w:rsidR="0093646D" w:rsidRPr="00002872" w:rsidRDefault="00CB2EE7">
            <w:pPr>
              <w:pStyle w:val="Zawartotabeliuser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odawania do wiadomości żłobka jakichkolwiek zmian w zamieszczonych powyżej informacjach</w:t>
            </w:r>
          </w:p>
          <w:p w14:paraId="019D1FE9" w14:textId="77777777" w:rsidR="0093646D" w:rsidRPr="00002872" w:rsidRDefault="00CB2EE7">
            <w:pPr>
              <w:pStyle w:val="Zawartotabeliuser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strzegania ustalonych godzin przyprowadzania i odbioru dziecka</w:t>
            </w:r>
          </w:p>
          <w:p w14:paraId="03DDCFE4" w14:textId="77777777" w:rsidR="0093646D" w:rsidRPr="00002872" w:rsidRDefault="00CB2EE7">
            <w:pPr>
              <w:pStyle w:val="Zawartotabeliuser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Terminowego uiszczania odpłatności za pobyt i wyżywienie dziecka w Żłobku</w:t>
            </w:r>
          </w:p>
          <w:p w14:paraId="6F7D11AD" w14:textId="77777777" w:rsidR="0093646D" w:rsidRPr="00002872" w:rsidRDefault="00CB2EE7">
            <w:pPr>
              <w:pStyle w:val="Zawartotabeliuser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rzyprowadzania do żłobka wyłącznie zdrowego dziecka</w:t>
            </w:r>
          </w:p>
          <w:p w14:paraId="2C1C19DC" w14:textId="77777777" w:rsidR="0093646D" w:rsidRPr="00002872" w:rsidRDefault="00CB2EE7">
            <w:pPr>
              <w:pStyle w:val="Zawartotabeliuser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Współpracy z personelem w zakresie wychowania i opieki nad dzieckiem.</w:t>
            </w:r>
          </w:p>
        </w:tc>
      </w:tr>
      <w:tr w:rsidR="0093646D" w:rsidRPr="00002872" w14:paraId="3D38CFB2" w14:textId="77777777">
        <w:tc>
          <w:tcPr>
            <w:tcW w:w="4723" w:type="dxa"/>
            <w:tcBorders>
              <w:left w:val="single" w:sz="4" w:space="0" w:color="000000"/>
              <w:bottom w:val="single" w:sz="4" w:space="0" w:color="000000"/>
            </w:tcBorders>
          </w:tcPr>
          <w:p w14:paraId="4D42F091" w14:textId="77777777" w:rsidR="0093646D" w:rsidRPr="00002872" w:rsidRDefault="00CB2EE7">
            <w:pPr>
              <w:pStyle w:val="Zawartotabelius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pis matki/opiekunki prawnej</w:t>
            </w:r>
          </w:p>
        </w:tc>
        <w:tc>
          <w:tcPr>
            <w:tcW w:w="4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C352" w14:textId="77777777" w:rsidR="0093646D" w:rsidRPr="00002872" w:rsidRDefault="00CB2EE7">
            <w:pPr>
              <w:pStyle w:val="Zawartotabelius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odpis ojca/opiekuna prawnego</w:t>
            </w:r>
          </w:p>
        </w:tc>
      </w:tr>
      <w:tr w:rsidR="0093646D" w:rsidRPr="00002872" w14:paraId="6F4DA4B4" w14:textId="77777777">
        <w:tc>
          <w:tcPr>
            <w:tcW w:w="4723" w:type="dxa"/>
            <w:tcBorders>
              <w:left w:val="single" w:sz="4" w:space="0" w:color="000000"/>
              <w:bottom w:val="single" w:sz="4" w:space="0" w:color="000000"/>
            </w:tcBorders>
          </w:tcPr>
          <w:p w14:paraId="4784AE44" w14:textId="77777777" w:rsidR="0093646D" w:rsidRPr="00002872" w:rsidRDefault="0093646D">
            <w:pPr>
              <w:pStyle w:val="Zawartotabeliuser"/>
              <w:jc w:val="center"/>
              <w:rPr>
                <w:rFonts w:ascii="Times New Roman" w:hAnsi="Times New Roman" w:cs="Times New Roman"/>
              </w:rPr>
            </w:pPr>
          </w:p>
          <w:p w14:paraId="481E2EEF" w14:textId="77777777" w:rsidR="0093646D" w:rsidRPr="00002872" w:rsidRDefault="0093646D">
            <w:pPr>
              <w:pStyle w:val="Zawartotabelius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648F" w14:textId="77777777" w:rsidR="0093646D" w:rsidRPr="00002872" w:rsidRDefault="0093646D">
            <w:pPr>
              <w:pStyle w:val="Zawartotabeliuser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B476AB" w14:textId="77777777" w:rsidR="0093646D" w:rsidRPr="00002872" w:rsidRDefault="0093646D">
      <w:pPr>
        <w:pStyle w:val="Tekstpodstawowy"/>
        <w:rPr>
          <w:rFonts w:ascii="Times New Roman" w:hAnsi="Times New Roman" w:cs="Times New Roman"/>
        </w:rPr>
      </w:pPr>
    </w:p>
    <w:tbl>
      <w:tblPr>
        <w:tblW w:w="9469" w:type="dxa"/>
        <w:tblInd w:w="-1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1"/>
        <w:gridCol w:w="2859"/>
        <w:gridCol w:w="2695"/>
        <w:gridCol w:w="1024"/>
        <w:gridCol w:w="1091"/>
        <w:gridCol w:w="1189"/>
      </w:tblGrid>
      <w:tr w:rsidR="0093646D" w:rsidRPr="00002872" w14:paraId="09A94B6B" w14:textId="77777777" w:rsidTr="00BA6D0B">
        <w:tc>
          <w:tcPr>
            <w:tcW w:w="9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3989" w14:textId="77777777" w:rsidR="0093646D" w:rsidRPr="00002872" w:rsidRDefault="00CB2EE7">
            <w:pPr>
              <w:pStyle w:val="Zawartotabeliuser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Do wniosku załączono dokumenty związane z rekrutacją</w:t>
            </w:r>
          </w:p>
          <w:p w14:paraId="0C613E8C" w14:textId="34DD59F7" w:rsidR="0093646D" w:rsidRPr="00002872" w:rsidRDefault="00CB2EE7">
            <w:pPr>
              <w:pStyle w:val="Zawartotabeliuser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2872">
              <w:rPr>
                <w:rFonts w:ascii="Times New Roman" w:hAnsi="Times New Roman" w:cs="Times New Roman"/>
                <w:sz w:val="18"/>
                <w:szCs w:val="18"/>
              </w:rPr>
              <w:t xml:space="preserve">(właściwe zaznaczyć </w:t>
            </w:r>
            <w:r w:rsidR="00BA6D0B" w:rsidRPr="00002872">
              <w:rPr>
                <w:rFonts w:ascii="Times New Roman" w:hAnsi="Times New Roman" w:cs="Times New Roman"/>
                <w:sz w:val="18"/>
                <w:szCs w:val="18"/>
              </w:rPr>
              <w:t>znakiem” X</w:t>
            </w:r>
            <w:r w:rsidRPr="00002872">
              <w:rPr>
                <w:rFonts w:ascii="Times New Roman" w:hAnsi="Times New Roman" w:cs="Times New Roman"/>
                <w:sz w:val="18"/>
                <w:szCs w:val="18"/>
              </w:rPr>
              <w:t>”)</w:t>
            </w:r>
          </w:p>
        </w:tc>
      </w:tr>
      <w:tr w:rsidR="0093646D" w:rsidRPr="00002872" w14:paraId="1BD40EC7" w14:textId="77777777" w:rsidTr="00BA6D0B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</w:tcPr>
          <w:p w14:paraId="3EBEF115" w14:textId="77777777" w:rsidR="0093646D" w:rsidRPr="00002872" w:rsidRDefault="00CB2EE7">
            <w:pPr>
              <w:pStyle w:val="Zawartotabeliuser"/>
              <w:spacing w:before="114" w:after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</w:tcPr>
          <w:p w14:paraId="3E3388B9" w14:textId="77777777" w:rsidR="0093646D" w:rsidRPr="00002872" w:rsidRDefault="00CB2EE7">
            <w:pPr>
              <w:pStyle w:val="Zawartotabeliuser"/>
              <w:spacing w:before="114" w:after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</w:tcPr>
          <w:p w14:paraId="5A10EFBB" w14:textId="77777777" w:rsidR="0093646D" w:rsidRPr="00002872" w:rsidRDefault="00CB2EE7">
            <w:pPr>
              <w:pStyle w:val="Zawartotabelius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Dokument potwierdzający spełnienie kryterium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</w:tcPr>
          <w:p w14:paraId="56C9C08F" w14:textId="77777777" w:rsidR="0093646D" w:rsidRPr="00002872" w:rsidRDefault="00CB2EE7">
            <w:pPr>
              <w:pStyle w:val="Zawartotabeliuser"/>
              <w:spacing w:before="114" w:after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14:paraId="14ED0FCF" w14:textId="77777777" w:rsidR="0093646D" w:rsidRPr="00002872" w:rsidRDefault="00CB2EE7">
            <w:pPr>
              <w:pStyle w:val="Zawartotabeliuser"/>
              <w:spacing w:before="114" w:after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3437" w14:textId="77777777" w:rsidR="0093646D" w:rsidRPr="00002872" w:rsidRDefault="00CB2EE7">
            <w:pPr>
              <w:pStyle w:val="Zawartotabeliuser"/>
              <w:spacing w:before="114" w:after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unkty</w:t>
            </w:r>
          </w:p>
        </w:tc>
      </w:tr>
      <w:tr w:rsidR="00BA6D0B" w:rsidRPr="00002872" w14:paraId="4C128CEC" w14:textId="77777777" w:rsidTr="00BA6D0B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</w:tcPr>
          <w:p w14:paraId="08363CA2" w14:textId="4A816E19" w:rsidR="00BA6D0B" w:rsidRPr="00002872" w:rsidRDefault="00BA6D0B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</w:tcPr>
          <w:p w14:paraId="23C0B7CB" w14:textId="4658B4F7" w:rsidR="00BA6D0B" w:rsidRPr="00002872" w:rsidRDefault="00BA6D0B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Dziecko zamieszkujące na terenie gminy Nozdrzec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</w:tcPr>
          <w:p w14:paraId="3357AF47" w14:textId="059BB004" w:rsidR="00BA6D0B" w:rsidRPr="00002872" w:rsidRDefault="004E4326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 xml:space="preserve">Oświadczenie o miejscu zamieszkania </w:t>
            </w:r>
            <w:r w:rsidRPr="00002872">
              <w:rPr>
                <w:rFonts w:ascii="Times New Roman" w:hAnsi="Times New Roman" w:cs="Times New Roman"/>
                <w:sz w:val="24"/>
                <w:szCs w:val="24"/>
              </w:rPr>
              <w:br/>
              <w:t>(załącznik nr 2)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</w:tcPr>
          <w:p w14:paraId="45EC0A0A" w14:textId="77777777" w:rsidR="00BA6D0B" w:rsidRPr="00002872" w:rsidRDefault="00BA6D0B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14:paraId="0B49F3E8" w14:textId="77777777" w:rsidR="00BA6D0B" w:rsidRPr="00002872" w:rsidRDefault="00BA6D0B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CFB1" w14:textId="77777777" w:rsidR="00BA6D0B" w:rsidRPr="00002872" w:rsidRDefault="00BA6D0B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4687892D" w14:textId="77777777" w:rsidTr="00BA6D0B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</w:tcPr>
          <w:p w14:paraId="3147B83E" w14:textId="6B313A5E" w:rsidR="0093646D" w:rsidRPr="00002872" w:rsidRDefault="00BA6D0B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EE7" w:rsidRPr="00002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</w:tcPr>
          <w:p w14:paraId="2773F519" w14:textId="77777777" w:rsidR="0093646D" w:rsidRPr="00002872" w:rsidRDefault="00CB2EE7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Dziecko obojga rodziców (opiekunów prawnych) pracujących zawodowo.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</w:tcPr>
          <w:p w14:paraId="268E7A01" w14:textId="77777777" w:rsidR="0093646D" w:rsidRPr="00002872" w:rsidRDefault="00CB2EE7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Zaświadczenie o zatrudnieniu rodziców (załącznik nr 3)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</w:tcPr>
          <w:p w14:paraId="42EB3B80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14:paraId="55566DBF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26D4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0B" w:rsidRPr="00002872" w14:paraId="062FDD6E" w14:textId="77777777" w:rsidTr="00BA6D0B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</w:tcPr>
          <w:p w14:paraId="70B1C069" w14:textId="62698973" w:rsidR="00BA6D0B" w:rsidRPr="00002872" w:rsidRDefault="00BA6D0B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</w:tcPr>
          <w:p w14:paraId="6E2F6A5D" w14:textId="6443B061" w:rsidR="00BA6D0B" w:rsidRPr="00002872" w:rsidRDefault="00BA6D0B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dziecko matki lub ojca samotnie wychowującego dziecko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</w:tcPr>
          <w:p w14:paraId="2C10531E" w14:textId="28A40121" w:rsidR="00BA6D0B" w:rsidRPr="00002872" w:rsidRDefault="00F34550">
            <w:pPr>
              <w:pStyle w:val="Zawartotabelius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644EA1">
              <w:rPr>
                <w:rFonts w:ascii="Times New Roman" w:hAnsi="Times New Roman" w:cs="Times New Roman"/>
                <w:sz w:val="24"/>
                <w:szCs w:val="24"/>
              </w:rPr>
              <w:t>Oświadczenie o samotnym wychowywaniu dziecka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</w:tcPr>
          <w:p w14:paraId="09517DF1" w14:textId="77777777" w:rsidR="00BA6D0B" w:rsidRPr="00002872" w:rsidRDefault="00BA6D0B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14:paraId="16594A70" w14:textId="77777777" w:rsidR="00BA6D0B" w:rsidRPr="00002872" w:rsidRDefault="00BA6D0B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73E4" w14:textId="77777777" w:rsidR="00BA6D0B" w:rsidRPr="00002872" w:rsidRDefault="00BA6D0B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0B" w:rsidRPr="00002872" w14:paraId="264D7167" w14:textId="77777777" w:rsidTr="00BA6D0B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</w:tcPr>
          <w:p w14:paraId="43376886" w14:textId="05CAEEDA" w:rsidR="00BA6D0B" w:rsidRPr="00002872" w:rsidRDefault="00BA6D0B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</w:tcPr>
          <w:p w14:paraId="3FB1B8C4" w14:textId="04044FD1" w:rsidR="00BA6D0B" w:rsidRPr="00002872" w:rsidRDefault="00BA6D0B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dziecko umieszczone w rodzinie zastępczej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</w:tcPr>
          <w:p w14:paraId="200A1A1C" w14:textId="18713445" w:rsidR="00BA6D0B" w:rsidRPr="00002872" w:rsidRDefault="008310EE">
            <w:pPr>
              <w:pStyle w:val="Zawartotabelius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644EA1">
              <w:rPr>
                <w:rFonts w:ascii="Times New Roman" w:hAnsi="Times New Roman" w:cs="Times New Roman"/>
                <w:sz w:val="24"/>
                <w:szCs w:val="24"/>
              </w:rPr>
              <w:t xml:space="preserve">Kserokopia dokumentu </w:t>
            </w:r>
            <w:r w:rsidR="00FD2FD7" w:rsidRPr="00644EA1">
              <w:rPr>
                <w:rFonts w:ascii="Times New Roman" w:hAnsi="Times New Roman" w:cs="Times New Roman"/>
                <w:sz w:val="24"/>
                <w:szCs w:val="24"/>
              </w:rPr>
              <w:t>umieszczenia dziecka w rodzinie zastępczej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</w:tcPr>
          <w:p w14:paraId="3E987505" w14:textId="77777777" w:rsidR="00BA6D0B" w:rsidRPr="00002872" w:rsidRDefault="00BA6D0B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14:paraId="79CE1A47" w14:textId="77777777" w:rsidR="00BA6D0B" w:rsidRPr="00002872" w:rsidRDefault="00BA6D0B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1159" w14:textId="77777777" w:rsidR="00BA6D0B" w:rsidRPr="00002872" w:rsidRDefault="00BA6D0B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26" w:rsidRPr="00002872" w14:paraId="14719993" w14:textId="77777777" w:rsidTr="00BA6D0B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</w:tcPr>
          <w:p w14:paraId="0BC99DFE" w14:textId="6EA6331D" w:rsidR="004E4326" w:rsidRPr="00002872" w:rsidRDefault="004E4326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</w:tcPr>
          <w:p w14:paraId="50BED24B" w14:textId="489F7E68" w:rsidR="004E4326" w:rsidRPr="00002872" w:rsidRDefault="004E4326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 xml:space="preserve">Dziecko </w:t>
            </w:r>
            <w:r w:rsidR="00F45645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niepełnospra</w:t>
            </w:r>
            <w:r w:rsidR="00F45645">
              <w:rPr>
                <w:rFonts w:ascii="Times New Roman" w:hAnsi="Times New Roman" w:cs="Times New Roman"/>
                <w:sz w:val="24"/>
                <w:szCs w:val="24"/>
              </w:rPr>
              <w:t>wnością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</w:tcPr>
          <w:p w14:paraId="439669DA" w14:textId="33200680" w:rsidR="004E4326" w:rsidRPr="00002872" w:rsidRDefault="004E4326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Kserokopia dokumentu stwierdzającego niepełnosprawność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</w:tcPr>
          <w:p w14:paraId="7C67AB88" w14:textId="77777777" w:rsidR="004E4326" w:rsidRPr="00002872" w:rsidRDefault="004E4326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14:paraId="302C6A5B" w14:textId="77777777" w:rsidR="004E4326" w:rsidRPr="00002872" w:rsidRDefault="004E4326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F8E8" w14:textId="77777777" w:rsidR="004E4326" w:rsidRPr="00002872" w:rsidRDefault="004E4326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3E5DC575" w14:textId="77777777" w:rsidTr="00BA6D0B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</w:tcPr>
          <w:p w14:paraId="58A66E6B" w14:textId="2488A8F6" w:rsidR="0093646D" w:rsidRPr="00002872" w:rsidRDefault="004E4326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EE7" w:rsidRPr="00002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</w:tcPr>
          <w:p w14:paraId="03E6EE5E" w14:textId="77777777" w:rsidR="0093646D" w:rsidRPr="00002872" w:rsidRDefault="00CB2EE7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Dziecko z rodziny wielodzietnej (3 i więcej dzieci).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</w:tcPr>
          <w:p w14:paraId="4D534A6A" w14:textId="77777777" w:rsidR="0093646D" w:rsidRPr="00002872" w:rsidRDefault="00CB2EE7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Oświadczenie rodzica o wielodzietności (załącznik nr 4)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</w:tcPr>
          <w:p w14:paraId="0F5A9C2D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14:paraId="222631C2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96ED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054AFF12" w14:textId="77777777" w:rsidTr="00BA6D0B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</w:tcPr>
          <w:p w14:paraId="2EC41ECC" w14:textId="4A1FE86C" w:rsidR="0093646D" w:rsidRPr="00002872" w:rsidRDefault="004E4326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2EE7" w:rsidRPr="00002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</w:tcPr>
          <w:p w14:paraId="34DE3AA6" w14:textId="6DEF14C9" w:rsidR="0093646D" w:rsidRPr="00002872" w:rsidRDefault="00CB2EE7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 xml:space="preserve">Dziecko rodzica </w:t>
            </w:r>
            <w:r w:rsidR="00F45645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niepełnosprawn</w:t>
            </w:r>
            <w:r w:rsidR="00F45645">
              <w:rPr>
                <w:rFonts w:ascii="Times New Roman" w:hAnsi="Times New Roman" w:cs="Times New Roman"/>
                <w:sz w:val="24"/>
                <w:szCs w:val="24"/>
              </w:rPr>
              <w:t>ością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</w:tcPr>
          <w:p w14:paraId="4C7CB12B" w14:textId="77777777" w:rsidR="0093646D" w:rsidRPr="00002872" w:rsidRDefault="00CB2EE7">
            <w:pPr>
              <w:pStyle w:val="Zawartotabeliuser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Kserokopia dokumentu stwierdzającego niepełnosprawność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</w:tcPr>
          <w:p w14:paraId="66A5A7AB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14:paraId="7C1E3E48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5754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72554F4D" w14:textId="77777777" w:rsidTr="00BA6D0B">
        <w:tc>
          <w:tcPr>
            <w:tcW w:w="616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FF179CF" w14:textId="77777777" w:rsidR="0093646D" w:rsidRPr="00002872" w:rsidRDefault="00CB2EE7">
            <w:pPr>
              <w:pStyle w:val="Zawartotabelius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SUMA PUNKTÓW</w:t>
            </w:r>
          </w:p>
        </w:tc>
        <w:tc>
          <w:tcPr>
            <w:tcW w:w="33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EA25" w14:textId="77777777" w:rsidR="0093646D" w:rsidRPr="00002872" w:rsidRDefault="0093646D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D03036" w14:textId="77777777" w:rsidR="0093646D" w:rsidRPr="00002872" w:rsidRDefault="0093646D">
      <w:pPr>
        <w:rPr>
          <w:rFonts w:ascii="Times New Roman" w:hAnsi="Times New Roman" w:cs="Times New Roman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3646D" w:rsidRPr="00002872" w14:paraId="2B81FEDD" w14:textId="77777777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6F8B" w14:textId="77777777" w:rsidR="0093646D" w:rsidRPr="00002872" w:rsidRDefault="00CB2EE7">
            <w:pPr>
              <w:pStyle w:val="Zawartotabeliuser"/>
              <w:spacing w:before="57" w:after="2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Informacje potwierdzające wiarygodność danych osobowych dziecka i jego rodziny</w:t>
            </w:r>
          </w:p>
        </w:tc>
      </w:tr>
      <w:tr w:rsidR="0093646D" w:rsidRPr="00002872" w14:paraId="6FFA7101" w14:textId="77777777">
        <w:tc>
          <w:tcPr>
            <w:tcW w:w="90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362F" w14:textId="77777777" w:rsidR="0093646D" w:rsidRPr="00002872" w:rsidRDefault="00CB2EE7">
            <w:pPr>
              <w:pStyle w:val="Zawartotabeliuser"/>
              <w:spacing w:before="57" w:after="21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awdziwość powyższych danych potwierdzam własnoręcznym podpisem.</w:t>
            </w:r>
          </w:p>
        </w:tc>
      </w:tr>
      <w:tr w:rsidR="0093646D" w:rsidRPr="00002872" w14:paraId="56E58E62" w14:textId="77777777">
        <w:trPr>
          <w:trHeight w:val="360"/>
        </w:trPr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14:paraId="75CE1B96" w14:textId="77777777" w:rsidR="0093646D" w:rsidRPr="00002872" w:rsidRDefault="00CB2EE7">
            <w:pPr>
              <w:pStyle w:val="Zawartotabeliuser"/>
              <w:spacing w:before="171" w:after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14:paraId="7F053CCE" w14:textId="77777777" w:rsidR="0093646D" w:rsidRPr="00002872" w:rsidRDefault="00CB2EE7">
            <w:pPr>
              <w:pStyle w:val="Zawartotabelius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odpis matki/opiekunki prawnej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99A9" w14:textId="77777777" w:rsidR="0093646D" w:rsidRPr="00002872" w:rsidRDefault="00CB2EE7">
            <w:pPr>
              <w:pStyle w:val="Zawartotabelius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odpis ojca/opiekuna prawnego</w:t>
            </w:r>
          </w:p>
        </w:tc>
      </w:tr>
      <w:tr w:rsidR="0093646D" w:rsidRPr="00002872" w14:paraId="170FFB4C" w14:textId="77777777">
        <w:trPr>
          <w:trHeight w:val="360"/>
        </w:trPr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14:paraId="3F9422F6" w14:textId="77777777" w:rsidR="0093646D" w:rsidRPr="00002872" w:rsidRDefault="0093646D">
            <w:pPr>
              <w:pStyle w:val="Zawartotabelius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14:paraId="310E1DA5" w14:textId="77777777" w:rsidR="0093646D" w:rsidRPr="00002872" w:rsidRDefault="0093646D">
            <w:pPr>
              <w:pStyle w:val="Zawartotabelius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41A76" w14:textId="77777777" w:rsidR="0093646D" w:rsidRPr="00002872" w:rsidRDefault="0093646D">
            <w:pPr>
              <w:pStyle w:val="Zawartotabelius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DA57" w14:textId="77777777" w:rsidR="0093646D" w:rsidRPr="00002872" w:rsidRDefault="0093646D">
            <w:pPr>
              <w:pStyle w:val="Zawartotabelius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85538" w14:textId="77777777" w:rsidR="0093646D" w:rsidRPr="00002872" w:rsidRDefault="0093646D">
      <w:pPr>
        <w:rPr>
          <w:rFonts w:ascii="Times New Roman" w:hAnsi="Times New Roman" w:cs="Times New Roman"/>
          <w:b/>
          <w:color w:val="000000" w:themeColor="dark1"/>
          <w:sz w:val="24"/>
          <w:szCs w:val="24"/>
        </w:rPr>
      </w:pPr>
    </w:p>
    <w:p w14:paraId="355A318B" w14:textId="77777777" w:rsidR="0093646D" w:rsidRPr="00002872" w:rsidRDefault="00CB2EE7">
      <w:pPr>
        <w:pStyle w:val="Nagwek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b/>
          <w:color w:val="000000" w:themeColor="dark1"/>
          <w:sz w:val="24"/>
          <w:szCs w:val="24"/>
        </w:rPr>
        <w:t>K</w:t>
      </w:r>
      <w:bookmarkStart w:id="0" w:name="_Toc503523739"/>
      <w:r w:rsidRPr="00002872">
        <w:rPr>
          <w:rFonts w:ascii="Times New Roman" w:hAnsi="Times New Roman" w:cs="Times New Roman"/>
          <w:b/>
          <w:color w:val="000000" w:themeColor="dark1"/>
          <w:sz w:val="24"/>
          <w:szCs w:val="24"/>
        </w:rPr>
        <w:t>lauzula informacyjna</w:t>
      </w:r>
      <w:bookmarkEnd w:id="0"/>
    </w:p>
    <w:p w14:paraId="602B600F" w14:textId="77D62183" w:rsidR="0093646D" w:rsidRPr="00002872" w:rsidRDefault="00CB2EE7" w:rsidP="00F45645">
      <w:pPr>
        <w:widowControl w:val="0"/>
        <w:spacing w:after="240" w:line="340" w:lineRule="atLeast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Dz.Urz.UE.L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 Nr 119, str. 1), zwanego dalej „RODO” </w:t>
      </w:r>
      <w:r w:rsidR="00BA6D0B" w:rsidRPr="00002872">
        <w:rPr>
          <w:rFonts w:ascii="Times New Roman" w:hAnsi="Times New Roman" w:cs="Times New Roman"/>
          <w:sz w:val="24"/>
          <w:szCs w:val="24"/>
        </w:rPr>
        <w:t>informuj</w:t>
      </w:r>
      <w:r w:rsidR="0042348F">
        <w:rPr>
          <w:rFonts w:ascii="Times New Roman" w:hAnsi="Times New Roman" w:cs="Times New Roman"/>
          <w:sz w:val="24"/>
          <w:szCs w:val="24"/>
        </w:rPr>
        <w:t>ę</w:t>
      </w:r>
      <w:r w:rsidR="00BA6D0B" w:rsidRPr="00002872">
        <w:rPr>
          <w:rFonts w:ascii="Times New Roman" w:hAnsi="Times New Roman" w:cs="Times New Roman"/>
          <w:sz w:val="24"/>
          <w:szCs w:val="24"/>
        </w:rPr>
        <w:t>,</w:t>
      </w:r>
      <w:r w:rsidRPr="00002872">
        <w:rPr>
          <w:rFonts w:ascii="Times New Roman" w:hAnsi="Times New Roman" w:cs="Times New Roman"/>
          <w:sz w:val="24"/>
          <w:szCs w:val="24"/>
        </w:rPr>
        <w:t xml:space="preserve"> że:</w:t>
      </w:r>
    </w:p>
    <w:p w14:paraId="7B1112FC" w14:textId="581A9252" w:rsidR="0093646D" w:rsidRPr="00F45645" w:rsidRDefault="00CB2EE7" w:rsidP="00F45645">
      <w:pPr>
        <w:pStyle w:val="Akapitzlist"/>
        <w:widowControl w:val="0"/>
        <w:numPr>
          <w:ilvl w:val="0"/>
          <w:numId w:val="14"/>
        </w:numPr>
        <w:tabs>
          <w:tab w:val="clear" w:pos="360"/>
          <w:tab w:val="num" w:pos="284"/>
        </w:tabs>
        <w:spacing w:after="240" w:line="340" w:lineRule="atLeast"/>
        <w:rPr>
          <w:rFonts w:ascii="Times New Roman" w:hAnsi="Times New Roman" w:cs="Times New Roman"/>
        </w:rPr>
      </w:pPr>
      <w:r w:rsidRPr="00F45645">
        <w:rPr>
          <w:rFonts w:ascii="Times New Roman" w:hAnsi="Times New Roman" w:cs="Times New Roman"/>
          <w:sz w:val="24"/>
          <w:szCs w:val="24"/>
        </w:rPr>
        <w:t xml:space="preserve">Administratorem danych osobowych jest Żłobek </w:t>
      </w:r>
      <w:r w:rsidR="00BA6D0B" w:rsidRPr="00F45645">
        <w:rPr>
          <w:rFonts w:ascii="Times New Roman" w:hAnsi="Times New Roman" w:cs="Times New Roman"/>
          <w:sz w:val="24"/>
          <w:szCs w:val="24"/>
        </w:rPr>
        <w:t xml:space="preserve">AKTYWNY MALUCH </w:t>
      </w:r>
      <w:r w:rsidRPr="00F45645">
        <w:rPr>
          <w:rFonts w:ascii="Times New Roman" w:hAnsi="Times New Roman" w:cs="Times New Roman"/>
          <w:sz w:val="24"/>
          <w:szCs w:val="24"/>
        </w:rPr>
        <w:t>w</w:t>
      </w:r>
      <w:r w:rsidR="00BA6D0B" w:rsidRPr="00F45645">
        <w:rPr>
          <w:rFonts w:ascii="Times New Roman" w:hAnsi="Times New Roman" w:cs="Times New Roman"/>
          <w:sz w:val="24"/>
          <w:szCs w:val="24"/>
        </w:rPr>
        <w:t xml:space="preserve"> Izdebkach</w:t>
      </w:r>
      <w:r w:rsidRPr="00F45645">
        <w:rPr>
          <w:rFonts w:ascii="Times New Roman" w:hAnsi="Times New Roman" w:cs="Times New Roman"/>
          <w:sz w:val="24"/>
          <w:szCs w:val="24"/>
        </w:rPr>
        <w:t xml:space="preserve"> reprezentowany przez </w:t>
      </w:r>
      <w:r w:rsidR="00BA6D0B" w:rsidRPr="00F45645">
        <w:rPr>
          <w:rFonts w:ascii="Times New Roman" w:hAnsi="Times New Roman" w:cs="Times New Roman"/>
          <w:sz w:val="24"/>
          <w:szCs w:val="24"/>
        </w:rPr>
        <w:t>Dyrektora. Kontakt</w:t>
      </w:r>
      <w:r w:rsidRPr="00F45645">
        <w:rPr>
          <w:rFonts w:ascii="Times New Roman" w:hAnsi="Times New Roman" w:cs="Times New Roman"/>
          <w:sz w:val="24"/>
          <w:szCs w:val="24"/>
        </w:rPr>
        <w:t xml:space="preserve"> z Inspektorem Ochrony Danych </w:t>
      </w:r>
      <w:r w:rsidR="00BA6D0B" w:rsidRPr="00F45645">
        <w:rPr>
          <w:rFonts w:ascii="Times New Roman" w:hAnsi="Times New Roman" w:cs="Times New Roman"/>
          <w:sz w:val="24"/>
          <w:szCs w:val="24"/>
        </w:rPr>
        <w:t>możliwy</w:t>
      </w:r>
      <w:r w:rsidRPr="00F45645">
        <w:rPr>
          <w:rFonts w:ascii="Times New Roman" w:hAnsi="Times New Roman" w:cs="Times New Roman"/>
          <w:sz w:val="24"/>
          <w:szCs w:val="24"/>
        </w:rPr>
        <w:t xml:space="preserve"> jest poprzez adres e-mail: </w:t>
      </w:r>
      <w:r w:rsidR="00BA6D0B" w:rsidRPr="00F45645">
        <w:rPr>
          <w:rFonts w:ascii="Times New Roman" w:hAnsi="Times New Roman" w:cs="Times New Roman"/>
          <w:color w:val="EE0000"/>
          <w:sz w:val="24"/>
          <w:szCs w:val="24"/>
        </w:rPr>
        <w:t>renata.szpiech</w:t>
      </w:r>
      <w:r w:rsidRPr="00F45645">
        <w:rPr>
          <w:rFonts w:ascii="Times New Roman" w:hAnsi="Times New Roman" w:cs="Times New Roman"/>
          <w:color w:val="EE0000"/>
          <w:sz w:val="24"/>
          <w:szCs w:val="24"/>
        </w:rPr>
        <w:t>@</w:t>
      </w:r>
      <w:r w:rsidR="0042348F" w:rsidRPr="00F45645">
        <w:rPr>
          <w:rFonts w:ascii="Times New Roman" w:hAnsi="Times New Roman" w:cs="Times New Roman"/>
          <w:color w:val="EE0000"/>
          <w:sz w:val="24"/>
          <w:szCs w:val="24"/>
        </w:rPr>
        <w:t>nozdrzec.pl</w:t>
      </w:r>
      <w:r w:rsidRPr="00F4564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F45645">
        <w:rPr>
          <w:rFonts w:ascii="Times New Roman" w:hAnsi="Times New Roman" w:cs="Times New Roman"/>
          <w:sz w:val="24"/>
          <w:szCs w:val="24"/>
        </w:rPr>
        <w:t xml:space="preserve">lub pisemnie na adres administratora danych. </w:t>
      </w:r>
    </w:p>
    <w:p w14:paraId="59125132" w14:textId="208F02A3" w:rsidR="0093646D" w:rsidRPr="00002872" w:rsidRDefault="00CB2EE7" w:rsidP="00F45645">
      <w:pPr>
        <w:widowControl w:val="0"/>
        <w:numPr>
          <w:ilvl w:val="0"/>
          <w:numId w:val="14"/>
        </w:numPr>
        <w:tabs>
          <w:tab w:val="clear" w:pos="360"/>
          <w:tab w:val="left" w:pos="338"/>
        </w:tabs>
        <w:spacing w:after="240" w:line="3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Dane przetwarzane </w:t>
      </w:r>
      <w:r w:rsidR="00BA6D0B" w:rsidRPr="00002872">
        <w:rPr>
          <w:rFonts w:ascii="Times New Roman" w:hAnsi="Times New Roman" w:cs="Times New Roman"/>
          <w:sz w:val="24"/>
          <w:szCs w:val="24"/>
        </w:rPr>
        <w:t>są</w:t>
      </w:r>
      <w:r w:rsidRPr="00002872">
        <w:rPr>
          <w:rFonts w:ascii="Times New Roman" w:hAnsi="Times New Roman" w:cs="Times New Roman"/>
          <w:sz w:val="24"/>
          <w:szCs w:val="24"/>
        </w:rPr>
        <w:t xml:space="preserve">̨ w </w:t>
      </w:r>
      <w:r w:rsidR="00BA6D0B" w:rsidRPr="00002872">
        <w:rPr>
          <w:rFonts w:ascii="Times New Roman" w:hAnsi="Times New Roman" w:cs="Times New Roman"/>
          <w:sz w:val="24"/>
          <w:szCs w:val="24"/>
        </w:rPr>
        <w:t>związku</w:t>
      </w:r>
      <w:r w:rsidRPr="00002872">
        <w:rPr>
          <w:rFonts w:ascii="Times New Roman" w:hAnsi="Times New Roman" w:cs="Times New Roman"/>
          <w:sz w:val="24"/>
          <w:szCs w:val="24"/>
        </w:rPr>
        <w:t xml:space="preserve"> z rekrutacją, a po rekrutacji w zakresie i w celu zapewnienia dziecku prawidłowej opieki (na podstawie ustawy z dnia 04.02.2011r. o opiece nad </w:t>
      </w:r>
      <w:r w:rsidR="00BA6D0B" w:rsidRPr="00002872">
        <w:rPr>
          <w:rFonts w:ascii="Times New Roman" w:hAnsi="Times New Roman" w:cs="Times New Roman"/>
          <w:sz w:val="24"/>
          <w:szCs w:val="24"/>
        </w:rPr>
        <w:t>dziećmi</w:t>
      </w:r>
      <w:r w:rsidRPr="00002872">
        <w:rPr>
          <w:rFonts w:ascii="Times New Roman" w:hAnsi="Times New Roman" w:cs="Times New Roman"/>
          <w:sz w:val="24"/>
          <w:szCs w:val="24"/>
        </w:rPr>
        <w:t xml:space="preserve"> w wieku do lat 3 (tj. z dnia 01.03.2019r. Dz. U. z 2019r., poz. 409 z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późn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>. zm.).</w:t>
      </w:r>
    </w:p>
    <w:p w14:paraId="2EC1CA8D" w14:textId="2964DC57" w:rsidR="0093646D" w:rsidRPr="00002872" w:rsidRDefault="00CB2EE7" w:rsidP="00F45645">
      <w:pPr>
        <w:widowControl w:val="0"/>
        <w:numPr>
          <w:ilvl w:val="0"/>
          <w:numId w:val="14"/>
        </w:numPr>
        <w:tabs>
          <w:tab w:val="clear" w:pos="360"/>
          <w:tab w:val="left" w:pos="338"/>
        </w:tabs>
        <w:spacing w:after="240" w:line="3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Odbiorcami danych osobowych </w:t>
      </w:r>
      <w:r w:rsidR="00BA6D0B" w:rsidRPr="00002872">
        <w:rPr>
          <w:rFonts w:ascii="Times New Roman" w:hAnsi="Times New Roman" w:cs="Times New Roman"/>
          <w:sz w:val="24"/>
          <w:szCs w:val="24"/>
        </w:rPr>
        <w:t>będą</w:t>
      </w:r>
      <w:r w:rsidRPr="00002872">
        <w:rPr>
          <w:rFonts w:ascii="Times New Roman" w:hAnsi="Times New Roman" w:cs="Times New Roman"/>
          <w:sz w:val="24"/>
          <w:szCs w:val="24"/>
        </w:rPr>
        <w:t xml:space="preserve">̨ </w:t>
      </w:r>
      <w:r w:rsidR="00BA6D0B" w:rsidRPr="00002872">
        <w:rPr>
          <w:rFonts w:ascii="Times New Roman" w:hAnsi="Times New Roman" w:cs="Times New Roman"/>
          <w:sz w:val="24"/>
          <w:szCs w:val="24"/>
        </w:rPr>
        <w:t>wyłącznie</w:t>
      </w:r>
      <w:r w:rsidRPr="00002872">
        <w:rPr>
          <w:rFonts w:ascii="Times New Roman" w:hAnsi="Times New Roman" w:cs="Times New Roman"/>
          <w:sz w:val="24"/>
          <w:szCs w:val="24"/>
        </w:rPr>
        <w:t xml:space="preserve"> podmioty uprawnione do uzyskania danych osobowych na podstawie </w:t>
      </w:r>
      <w:r w:rsidR="00BA6D0B" w:rsidRPr="00002872">
        <w:rPr>
          <w:rFonts w:ascii="Times New Roman" w:hAnsi="Times New Roman" w:cs="Times New Roman"/>
          <w:sz w:val="24"/>
          <w:szCs w:val="24"/>
        </w:rPr>
        <w:t>przepisów</w:t>
      </w:r>
      <w:r w:rsidRPr="00002872">
        <w:rPr>
          <w:rFonts w:ascii="Times New Roman" w:hAnsi="Times New Roman" w:cs="Times New Roman"/>
          <w:sz w:val="24"/>
          <w:szCs w:val="24"/>
        </w:rPr>
        <w:t xml:space="preserve"> prawa lub stosownej umowy z administratorem. </w:t>
      </w:r>
    </w:p>
    <w:p w14:paraId="5B843F77" w14:textId="5553DDC5" w:rsidR="0093646D" w:rsidRPr="00002872" w:rsidRDefault="00CB2EE7" w:rsidP="00F45645">
      <w:pPr>
        <w:widowControl w:val="0"/>
        <w:numPr>
          <w:ilvl w:val="0"/>
          <w:numId w:val="14"/>
        </w:numPr>
        <w:tabs>
          <w:tab w:val="left" w:pos="393"/>
        </w:tabs>
        <w:spacing w:after="240" w:line="3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BA6D0B" w:rsidRPr="00002872">
        <w:rPr>
          <w:rFonts w:ascii="Times New Roman" w:hAnsi="Times New Roman" w:cs="Times New Roman"/>
          <w:sz w:val="24"/>
          <w:szCs w:val="24"/>
        </w:rPr>
        <w:t>będą</w:t>
      </w:r>
      <w:r w:rsidRPr="00002872">
        <w:rPr>
          <w:rFonts w:ascii="Times New Roman" w:hAnsi="Times New Roman" w:cs="Times New Roman"/>
          <w:sz w:val="24"/>
          <w:szCs w:val="24"/>
        </w:rPr>
        <w:t xml:space="preserve">̨ przetwarzane przez okres </w:t>
      </w:r>
      <w:r w:rsidR="00BA6D0B" w:rsidRPr="00002872">
        <w:rPr>
          <w:rFonts w:ascii="Times New Roman" w:hAnsi="Times New Roman" w:cs="Times New Roman"/>
          <w:sz w:val="24"/>
          <w:szCs w:val="24"/>
        </w:rPr>
        <w:t>niezbędny</w:t>
      </w:r>
      <w:r w:rsidRPr="00002872">
        <w:rPr>
          <w:rFonts w:ascii="Times New Roman" w:hAnsi="Times New Roman" w:cs="Times New Roman"/>
          <w:sz w:val="24"/>
          <w:szCs w:val="24"/>
        </w:rPr>
        <w:t xml:space="preserve"> do realizacji celu dla jakiego zostały zebrane, a po tym czasie przez okres oraz w zakresie wymaganym przez przepisy powszechnie </w:t>
      </w:r>
      <w:r w:rsidR="00BA6D0B" w:rsidRPr="00002872">
        <w:rPr>
          <w:rFonts w:ascii="Times New Roman" w:hAnsi="Times New Roman" w:cs="Times New Roman"/>
          <w:sz w:val="24"/>
          <w:szCs w:val="24"/>
        </w:rPr>
        <w:t>obowiązującego</w:t>
      </w:r>
      <w:r w:rsidRPr="00002872">
        <w:rPr>
          <w:rFonts w:ascii="Times New Roman" w:hAnsi="Times New Roman" w:cs="Times New Roman"/>
          <w:sz w:val="24"/>
          <w:szCs w:val="24"/>
        </w:rPr>
        <w:t xml:space="preserve"> prawa- np. w celach archiwizacyjnych (ustawa z dnia 14.07.1983 r. o narodowym zasobie archiwalnym oraz przez okresy </w:t>
      </w:r>
      <w:r w:rsidR="00BA6D0B" w:rsidRPr="00002872">
        <w:rPr>
          <w:rFonts w:ascii="Times New Roman" w:hAnsi="Times New Roman" w:cs="Times New Roman"/>
          <w:sz w:val="24"/>
          <w:szCs w:val="24"/>
        </w:rPr>
        <w:t>zakreślone</w:t>
      </w:r>
      <w:r w:rsidRPr="00002872">
        <w:rPr>
          <w:rFonts w:ascii="Times New Roman" w:hAnsi="Times New Roman" w:cs="Times New Roman"/>
          <w:sz w:val="24"/>
          <w:szCs w:val="24"/>
        </w:rPr>
        <w:t xml:space="preserve"> w Jednolitym Rzeczowym Wykazie Akt). </w:t>
      </w:r>
    </w:p>
    <w:p w14:paraId="7B839391" w14:textId="77777777" w:rsidR="0093646D" w:rsidRPr="00002872" w:rsidRDefault="00CB2EE7" w:rsidP="00F45645">
      <w:pPr>
        <w:widowControl w:val="0"/>
        <w:numPr>
          <w:ilvl w:val="0"/>
          <w:numId w:val="14"/>
        </w:numPr>
        <w:tabs>
          <w:tab w:val="left" w:pos="393"/>
        </w:tabs>
        <w:spacing w:after="240" w:line="3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Przysługuje Pani/Panu prawo do: </w:t>
      </w:r>
    </w:p>
    <w:p w14:paraId="01C10BA1" w14:textId="4A139C90" w:rsidR="0093646D" w:rsidRPr="00002872" w:rsidRDefault="00BA6D0B" w:rsidP="00F45645">
      <w:pPr>
        <w:pStyle w:val="Akapitzlist"/>
        <w:widowControl w:val="0"/>
        <w:numPr>
          <w:ilvl w:val="0"/>
          <w:numId w:val="12"/>
        </w:numPr>
        <w:spacing w:after="240" w:line="340" w:lineRule="atLeast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>dostępu</w:t>
      </w:r>
      <w:r w:rsidR="00CB2EE7" w:rsidRPr="00002872">
        <w:rPr>
          <w:rFonts w:ascii="Times New Roman" w:hAnsi="Times New Roman" w:cs="Times New Roman"/>
          <w:sz w:val="24"/>
          <w:szCs w:val="24"/>
        </w:rPr>
        <w:t xml:space="preserve"> do </w:t>
      </w:r>
      <w:r w:rsidRPr="00002872">
        <w:rPr>
          <w:rFonts w:ascii="Times New Roman" w:hAnsi="Times New Roman" w:cs="Times New Roman"/>
          <w:sz w:val="24"/>
          <w:szCs w:val="24"/>
        </w:rPr>
        <w:t>treści</w:t>
      </w:r>
      <w:r w:rsidR="00CB2EE7" w:rsidRPr="00002872">
        <w:rPr>
          <w:rFonts w:ascii="Times New Roman" w:hAnsi="Times New Roman" w:cs="Times New Roman"/>
          <w:sz w:val="24"/>
          <w:szCs w:val="24"/>
        </w:rPr>
        <w:t xml:space="preserve"> danych osobowych oraz sprostowania (poprawiania) w przypadku, gdy dane osobowe </w:t>
      </w:r>
      <w:proofErr w:type="spellStart"/>
      <w:r w:rsidR="00CB2EE7" w:rsidRPr="0000287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B2EE7" w:rsidRPr="00002872">
        <w:rPr>
          <w:rFonts w:ascii="Times New Roman" w:hAnsi="Times New Roman" w:cs="Times New Roman"/>
          <w:sz w:val="24"/>
          <w:szCs w:val="24"/>
        </w:rPr>
        <w:t xml:space="preserve">̨ nieprawidłowe lub niekompletne, </w:t>
      </w:r>
    </w:p>
    <w:p w14:paraId="65E7CCF8" w14:textId="4DD615BB" w:rsidR="0093646D" w:rsidRPr="00002872" w:rsidRDefault="00CB2EE7" w:rsidP="00F45645">
      <w:pPr>
        <w:pStyle w:val="Akapitzlist"/>
        <w:widowControl w:val="0"/>
        <w:numPr>
          <w:ilvl w:val="0"/>
          <w:numId w:val="12"/>
        </w:numPr>
        <w:spacing w:after="240" w:line="340" w:lineRule="atLeast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002872">
        <w:rPr>
          <w:rFonts w:ascii="Times New Roman" w:hAnsi="Times New Roman" w:cs="Times New Roman"/>
          <w:sz w:val="24"/>
          <w:szCs w:val="24"/>
        </w:rPr>
        <w:t>żądania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 </w:t>
      </w:r>
      <w:r w:rsidR="00BA6D0B" w:rsidRPr="00002872">
        <w:rPr>
          <w:rFonts w:ascii="Times New Roman" w:hAnsi="Times New Roman" w:cs="Times New Roman"/>
          <w:sz w:val="24"/>
          <w:szCs w:val="24"/>
        </w:rPr>
        <w:t>usunięcia</w:t>
      </w:r>
      <w:r w:rsidRPr="00002872">
        <w:rPr>
          <w:rFonts w:ascii="Times New Roman" w:hAnsi="Times New Roman" w:cs="Times New Roman"/>
          <w:sz w:val="24"/>
          <w:szCs w:val="24"/>
        </w:rPr>
        <w:t xml:space="preserve"> danych osobowych (tzw. prawo do bycia zapomnianym), w </w:t>
      </w:r>
      <w:r w:rsidR="00BA6D0B" w:rsidRPr="00002872">
        <w:rPr>
          <w:rFonts w:ascii="Times New Roman" w:hAnsi="Times New Roman" w:cs="Times New Roman"/>
          <w:sz w:val="24"/>
          <w:szCs w:val="24"/>
        </w:rPr>
        <w:t>przypadku,</w:t>
      </w:r>
      <w:r w:rsidRPr="00002872">
        <w:rPr>
          <w:rFonts w:ascii="Times New Roman" w:hAnsi="Times New Roman" w:cs="Times New Roman"/>
          <w:sz w:val="24"/>
          <w:szCs w:val="24"/>
        </w:rPr>
        <w:t xml:space="preserve"> gdy:</w:t>
      </w:r>
      <w:r w:rsidRPr="00002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AF29C1" w14:textId="53A55D91" w:rsidR="0093646D" w:rsidRPr="00002872" w:rsidRDefault="00CB2EE7" w:rsidP="00F45645">
      <w:pPr>
        <w:pStyle w:val="Akapitzlist"/>
        <w:widowControl w:val="0"/>
        <w:numPr>
          <w:ilvl w:val="0"/>
          <w:numId w:val="13"/>
        </w:numPr>
        <w:spacing w:after="240" w:line="340" w:lineRule="atLeast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dane nie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̨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juz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̇ </w:t>
      </w:r>
      <w:r w:rsidR="00BA6D0B" w:rsidRPr="00002872">
        <w:rPr>
          <w:rFonts w:ascii="Times New Roman" w:hAnsi="Times New Roman" w:cs="Times New Roman"/>
          <w:sz w:val="24"/>
          <w:szCs w:val="24"/>
        </w:rPr>
        <w:t>niezbędne</w:t>
      </w:r>
      <w:r w:rsidRPr="00002872">
        <w:rPr>
          <w:rFonts w:ascii="Times New Roman" w:hAnsi="Times New Roman" w:cs="Times New Roman"/>
          <w:sz w:val="24"/>
          <w:szCs w:val="24"/>
        </w:rPr>
        <w:t xml:space="preserve"> do </w:t>
      </w:r>
      <w:r w:rsidR="00BA6D0B" w:rsidRPr="00002872">
        <w:rPr>
          <w:rFonts w:ascii="Times New Roman" w:hAnsi="Times New Roman" w:cs="Times New Roman"/>
          <w:sz w:val="24"/>
          <w:szCs w:val="24"/>
        </w:rPr>
        <w:t>celów</w:t>
      </w:r>
      <w:r w:rsidRPr="00002872">
        <w:rPr>
          <w:rFonts w:ascii="Times New Roman" w:hAnsi="Times New Roman" w:cs="Times New Roman"/>
          <w:sz w:val="24"/>
          <w:szCs w:val="24"/>
        </w:rPr>
        <w:t xml:space="preserve">, dla </w:t>
      </w:r>
      <w:r w:rsidR="00BA6D0B" w:rsidRPr="00002872">
        <w:rPr>
          <w:rFonts w:ascii="Times New Roman" w:hAnsi="Times New Roman" w:cs="Times New Roman"/>
          <w:sz w:val="24"/>
          <w:szCs w:val="24"/>
        </w:rPr>
        <w:t>których</w:t>
      </w:r>
      <w:r w:rsidRPr="00002872">
        <w:rPr>
          <w:rFonts w:ascii="Times New Roman" w:hAnsi="Times New Roman" w:cs="Times New Roman"/>
          <w:sz w:val="24"/>
          <w:szCs w:val="24"/>
        </w:rPr>
        <w:t xml:space="preserve"> były zebrane lub w inny </w:t>
      </w:r>
      <w:r w:rsidR="000F5FC7" w:rsidRPr="00002872">
        <w:rPr>
          <w:rFonts w:ascii="Times New Roman" w:hAnsi="Times New Roman" w:cs="Times New Roman"/>
          <w:sz w:val="24"/>
          <w:szCs w:val="24"/>
        </w:rPr>
        <w:t>sposób</w:t>
      </w:r>
      <w:r w:rsidRPr="00002872">
        <w:rPr>
          <w:rFonts w:ascii="Times New Roman" w:hAnsi="Times New Roman" w:cs="Times New Roman"/>
          <w:sz w:val="24"/>
          <w:szCs w:val="24"/>
        </w:rPr>
        <w:t xml:space="preserve"> przetwarzane; </w:t>
      </w:r>
    </w:p>
    <w:p w14:paraId="42E18B8F" w14:textId="77777777" w:rsidR="0093646D" w:rsidRPr="00002872" w:rsidRDefault="00CB2EE7" w:rsidP="000F5FC7">
      <w:pPr>
        <w:pStyle w:val="Akapitzlist"/>
        <w:widowControl w:val="0"/>
        <w:numPr>
          <w:ilvl w:val="0"/>
          <w:numId w:val="13"/>
        </w:numPr>
        <w:spacing w:after="240" w:line="340" w:lineRule="atLeast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dane osobowe przetwarzane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̨ niezgodnie z prawem; </w:t>
      </w:r>
    </w:p>
    <w:p w14:paraId="61B3BA80" w14:textId="04CB535E" w:rsidR="0093646D" w:rsidRPr="00002872" w:rsidRDefault="00CB2EE7" w:rsidP="000F5FC7">
      <w:pPr>
        <w:pStyle w:val="Akapitzlist"/>
        <w:widowControl w:val="0"/>
        <w:numPr>
          <w:ilvl w:val="0"/>
          <w:numId w:val="13"/>
        </w:numPr>
        <w:spacing w:after="240" w:line="340" w:lineRule="atLeast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dane osobowe muszą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byc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́ </w:t>
      </w:r>
      <w:r w:rsidR="000F5FC7" w:rsidRPr="00002872">
        <w:rPr>
          <w:rFonts w:ascii="Times New Roman" w:hAnsi="Times New Roman" w:cs="Times New Roman"/>
          <w:sz w:val="24"/>
          <w:szCs w:val="24"/>
        </w:rPr>
        <w:t>usunięte</w:t>
      </w:r>
      <w:r w:rsidRPr="00002872">
        <w:rPr>
          <w:rFonts w:ascii="Times New Roman" w:hAnsi="Times New Roman" w:cs="Times New Roman"/>
          <w:sz w:val="24"/>
          <w:szCs w:val="24"/>
        </w:rPr>
        <w:t xml:space="preserve"> w celu </w:t>
      </w:r>
      <w:r w:rsidR="000F5FC7" w:rsidRPr="00002872">
        <w:rPr>
          <w:rFonts w:ascii="Times New Roman" w:hAnsi="Times New Roman" w:cs="Times New Roman"/>
          <w:sz w:val="24"/>
          <w:szCs w:val="24"/>
        </w:rPr>
        <w:t>wywiązania</w:t>
      </w:r>
      <w:r w:rsidRPr="00002872">
        <w:rPr>
          <w:rFonts w:ascii="Times New Roman" w:hAnsi="Times New Roman" w:cs="Times New Roman"/>
          <w:sz w:val="24"/>
          <w:szCs w:val="24"/>
        </w:rPr>
        <w:t xml:space="preserve"> </w:t>
      </w:r>
      <w:r w:rsidR="000F5FC7" w:rsidRPr="00002872">
        <w:rPr>
          <w:rFonts w:ascii="Times New Roman" w:hAnsi="Times New Roman" w:cs="Times New Roman"/>
          <w:sz w:val="24"/>
          <w:szCs w:val="24"/>
        </w:rPr>
        <w:t>się</w:t>
      </w:r>
      <w:r w:rsidRPr="00002872">
        <w:rPr>
          <w:rFonts w:ascii="Times New Roman" w:hAnsi="Times New Roman" w:cs="Times New Roman"/>
          <w:sz w:val="24"/>
          <w:szCs w:val="24"/>
        </w:rPr>
        <w:t xml:space="preserve">̨ z </w:t>
      </w:r>
      <w:r w:rsidR="000F5FC7" w:rsidRPr="00002872">
        <w:rPr>
          <w:rFonts w:ascii="Times New Roman" w:hAnsi="Times New Roman" w:cs="Times New Roman"/>
          <w:sz w:val="24"/>
          <w:szCs w:val="24"/>
        </w:rPr>
        <w:t>obowiązku</w:t>
      </w:r>
      <w:r w:rsidRPr="00002872">
        <w:rPr>
          <w:rFonts w:ascii="Times New Roman" w:hAnsi="Times New Roman" w:cs="Times New Roman"/>
          <w:sz w:val="24"/>
          <w:szCs w:val="24"/>
        </w:rPr>
        <w:t xml:space="preserve"> </w:t>
      </w:r>
      <w:r w:rsidR="000F5FC7" w:rsidRPr="00002872">
        <w:rPr>
          <w:rFonts w:ascii="Times New Roman" w:hAnsi="Times New Roman" w:cs="Times New Roman"/>
          <w:sz w:val="24"/>
          <w:szCs w:val="24"/>
        </w:rPr>
        <w:t>wynikającego</w:t>
      </w:r>
      <w:r w:rsidRPr="00002872">
        <w:rPr>
          <w:rFonts w:ascii="Times New Roman" w:hAnsi="Times New Roman" w:cs="Times New Roman"/>
          <w:sz w:val="24"/>
          <w:szCs w:val="24"/>
        </w:rPr>
        <w:t xml:space="preserve"> z </w:t>
      </w:r>
      <w:r w:rsidR="000F5FC7" w:rsidRPr="00002872">
        <w:rPr>
          <w:rFonts w:ascii="Times New Roman" w:hAnsi="Times New Roman" w:cs="Times New Roman"/>
          <w:sz w:val="24"/>
          <w:szCs w:val="24"/>
        </w:rPr>
        <w:t>przepisów</w:t>
      </w:r>
      <w:r w:rsidRPr="00002872">
        <w:rPr>
          <w:rFonts w:ascii="Times New Roman" w:hAnsi="Times New Roman" w:cs="Times New Roman"/>
          <w:sz w:val="24"/>
          <w:szCs w:val="24"/>
        </w:rPr>
        <w:t xml:space="preserve"> prawa; </w:t>
      </w:r>
    </w:p>
    <w:p w14:paraId="47069A44" w14:textId="4A421E77" w:rsidR="0093646D" w:rsidRPr="00002872" w:rsidRDefault="00CB2EE7" w:rsidP="000F5FC7">
      <w:pPr>
        <w:pStyle w:val="Akapitzlist"/>
        <w:widowControl w:val="0"/>
        <w:numPr>
          <w:ilvl w:val="0"/>
          <w:numId w:val="13"/>
        </w:numPr>
        <w:spacing w:after="240" w:line="340" w:lineRule="atLeast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osoba, </w:t>
      </w:r>
      <w:r w:rsidR="000F5FC7" w:rsidRPr="00002872">
        <w:rPr>
          <w:rFonts w:ascii="Times New Roman" w:hAnsi="Times New Roman" w:cs="Times New Roman"/>
          <w:sz w:val="24"/>
          <w:szCs w:val="24"/>
        </w:rPr>
        <w:t>której</w:t>
      </w:r>
      <w:r w:rsidRPr="00002872">
        <w:rPr>
          <w:rFonts w:ascii="Times New Roman" w:hAnsi="Times New Roman" w:cs="Times New Roman"/>
          <w:sz w:val="24"/>
          <w:szCs w:val="24"/>
        </w:rPr>
        <w:t xml:space="preserve"> dane </w:t>
      </w:r>
      <w:r w:rsidR="000F5FC7" w:rsidRPr="00002872">
        <w:rPr>
          <w:rFonts w:ascii="Times New Roman" w:hAnsi="Times New Roman" w:cs="Times New Roman"/>
          <w:sz w:val="24"/>
          <w:szCs w:val="24"/>
        </w:rPr>
        <w:t>dotyczą</w:t>
      </w:r>
      <w:r w:rsidRPr="00002872">
        <w:rPr>
          <w:rFonts w:ascii="Times New Roman" w:hAnsi="Times New Roman" w:cs="Times New Roman"/>
          <w:sz w:val="24"/>
          <w:szCs w:val="24"/>
        </w:rPr>
        <w:t xml:space="preserve">̨ wycofała </w:t>
      </w:r>
      <w:r w:rsidR="000F5FC7" w:rsidRPr="00002872">
        <w:rPr>
          <w:rFonts w:ascii="Times New Roman" w:hAnsi="Times New Roman" w:cs="Times New Roman"/>
          <w:sz w:val="24"/>
          <w:szCs w:val="24"/>
        </w:rPr>
        <w:t>zgodę</w:t>
      </w:r>
      <w:r w:rsidRPr="00002872">
        <w:rPr>
          <w:rFonts w:ascii="Times New Roman" w:hAnsi="Times New Roman" w:cs="Times New Roman"/>
          <w:sz w:val="24"/>
          <w:szCs w:val="24"/>
        </w:rPr>
        <w:t xml:space="preserve">̨ na przetwarzanie danych osobowych, </w:t>
      </w:r>
      <w:r w:rsidR="000F5FC7" w:rsidRPr="00002872">
        <w:rPr>
          <w:rFonts w:ascii="Times New Roman" w:hAnsi="Times New Roman" w:cs="Times New Roman"/>
          <w:sz w:val="24"/>
          <w:szCs w:val="24"/>
        </w:rPr>
        <w:t>która</w:t>
      </w:r>
      <w:r w:rsidRPr="00002872">
        <w:rPr>
          <w:rFonts w:ascii="Times New Roman" w:hAnsi="Times New Roman" w:cs="Times New Roman"/>
          <w:sz w:val="24"/>
          <w:szCs w:val="24"/>
        </w:rPr>
        <w:t xml:space="preserve"> jest podstawą przetwarzania danych i nie ma innej podstawy przetwarzania danych; </w:t>
      </w:r>
    </w:p>
    <w:p w14:paraId="6358ED68" w14:textId="77777777" w:rsidR="0093646D" w:rsidRPr="00002872" w:rsidRDefault="00CB2EE7" w:rsidP="000F5FC7">
      <w:pPr>
        <w:pStyle w:val="Akapitzlist"/>
        <w:widowControl w:val="0"/>
        <w:numPr>
          <w:ilvl w:val="0"/>
          <w:numId w:val="12"/>
        </w:numPr>
        <w:spacing w:after="24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872">
        <w:rPr>
          <w:rFonts w:ascii="Times New Roman" w:hAnsi="Times New Roman" w:cs="Times New Roman"/>
          <w:sz w:val="24"/>
          <w:szCs w:val="24"/>
        </w:rPr>
        <w:t>cofnięcia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 zgody w dowolnym momencie;</w:t>
      </w:r>
    </w:p>
    <w:p w14:paraId="65988C4A" w14:textId="3B9270EF" w:rsidR="0093646D" w:rsidRPr="00002872" w:rsidRDefault="00CB2EE7">
      <w:pPr>
        <w:pStyle w:val="Akapitzlist"/>
        <w:widowControl w:val="0"/>
        <w:numPr>
          <w:ilvl w:val="0"/>
          <w:numId w:val="12"/>
        </w:numPr>
        <w:spacing w:after="24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wniesienia skargi do organu nadzorczego </w:t>
      </w:r>
      <w:r w:rsidR="000F5FC7" w:rsidRPr="00002872">
        <w:rPr>
          <w:rFonts w:ascii="Times New Roman" w:hAnsi="Times New Roman" w:cs="Times New Roman"/>
          <w:sz w:val="24"/>
          <w:szCs w:val="24"/>
        </w:rPr>
        <w:t>właściwego</w:t>
      </w:r>
      <w:r w:rsidRPr="00002872">
        <w:rPr>
          <w:rFonts w:ascii="Times New Roman" w:hAnsi="Times New Roman" w:cs="Times New Roman"/>
          <w:sz w:val="24"/>
          <w:szCs w:val="24"/>
        </w:rPr>
        <w:t xml:space="preserve"> w sprawach ochrony danych osobowych,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którym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 jest Prezes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Urzędu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 Ochrony Danych Osobowych,</w:t>
      </w:r>
    </w:p>
    <w:p w14:paraId="284AE719" w14:textId="77777777" w:rsidR="0093646D" w:rsidRPr="00002872" w:rsidRDefault="00CB2EE7">
      <w:pPr>
        <w:pStyle w:val="Akapitzlist"/>
        <w:widowControl w:val="0"/>
        <w:numPr>
          <w:ilvl w:val="0"/>
          <w:numId w:val="12"/>
        </w:numPr>
        <w:spacing w:after="24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prawo do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żądania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 ograniczenia przetwarzania danych osobowych. </w:t>
      </w:r>
    </w:p>
    <w:p w14:paraId="5C90795B" w14:textId="7D07FF1A" w:rsidR="0093646D" w:rsidRPr="00F45645" w:rsidRDefault="00CB2EE7" w:rsidP="00F45645">
      <w:pPr>
        <w:pStyle w:val="Akapitzlist"/>
        <w:widowControl w:val="0"/>
        <w:numPr>
          <w:ilvl w:val="0"/>
          <w:numId w:val="14"/>
        </w:numPr>
        <w:tabs>
          <w:tab w:val="left" w:pos="393"/>
        </w:tabs>
        <w:spacing w:after="240" w:line="340" w:lineRule="atLeast"/>
        <w:rPr>
          <w:rFonts w:ascii="Times New Roman" w:hAnsi="Times New Roman" w:cs="Times New Roman"/>
          <w:sz w:val="24"/>
          <w:szCs w:val="24"/>
        </w:rPr>
      </w:pPr>
      <w:r w:rsidRPr="00F45645">
        <w:rPr>
          <w:rFonts w:ascii="Times New Roman" w:eastAsia="Calibri" w:hAnsi="Times New Roman" w:cs="Times New Roman"/>
          <w:sz w:val="24"/>
          <w:szCs w:val="24"/>
        </w:rPr>
        <w:t xml:space="preserve">W przypadku gdy przetwarzanie danych osobowych odbywa </w:t>
      </w:r>
      <w:proofErr w:type="spellStart"/>
      <w:r w:rsidRPr="00F45645">
        <w:rPr>
          <w:rFonts w:ascii="Times New Roman" w:eastAsia="Calibri" w:hAnsi="Times New Roman" w:cs="Times New Roman"/>
          <w:sz w:val="24"/>
          <w:szCs w:val="24"/>
        </w:rPr>
        <w:t>sie</w:t>
      </w:r>
      <w:proofErr w:type="spellEnd"/>
      <w:r w:rsidRPr="00F45645">
        <w:rPr>
          <w:rFonts w:ascii="Times New Roman" w:eastAsia="Calibri" w:hAnsi="Times New Roman" w:cs="Times New Roman"/>
          <w:sz w:val="24"/>
          <w:szCs w:val="24"/>
        </w:rPr>
        <w:t xml:space="preserve">̨ na podstawie zgody </w:t>
      </w:r>
      <w:r w:rsidR="0042348F" w:rsidRPr="00F45645">
        <w:rPr>
          <w:rFonts w:ascii="Times New Roman" w:eastAsia="Calibri" w:hAnsi="Times New Roman" w:cs="Times New Roman"/>
          <w:sz w:val="24"/>
          <w:szCs w:val="24"/>
        </w:rPr>
        <w:br/>
      </w:r>
      <w:r w:rsidRPr="00F45645">
        <w:rPr>
          <w:rFonts w:ascii="Times New Roman" w:eastAsia="Calibri" w:hAnsi="Times New Roman" w:cs="Times New Roman"/>
          <w:sz w:val="24"/>
          <w:szCs w:val="24"/>
        </w:rPr>
        <w:t xml:space="preserve">(art.6 ust. 1 lit a RODO), przysługuje Pani/Panu prawo do </w:t>
      </w:r>
      <w:proofErr w:type="spellStart"/>
      <w:r w:rsidRPr="00F45645">
        <w:rPr>
          <w:rFonts w:ascii="Times New Roman" w:eastAsia="Calibri" w:hAnsi="Times New Roman" w:cs="Times New Roman"/>
          <w:sz w:val="24"/>
          <w:szCs w:val="24"/>
        </w:rPr>
        <w:t>cofnięcia</w:t>
      </w:r>
      <w:proofErr w:type="spellEnd"/>
      <w:r w:rsidRPr="00F45645">
        <w:rPr>
          <w:rFonts w:ascii="Times New Roman" w:eastAsia="Calibri" w:hAnsi="Times New Roman" w:cs="Times New Roman"/>
          <w:sz w:val="24"/>
          <w:szCs w:val="24"/>
        </w:rPr>
        <w:t xml:space="preserve"> tej zgody w dowolnym momencie (dotyczy nr telefonu do pracy przetwarzanego w celu kontaktu). Podanie danych osobowych jest warunkiem </w:t>
      </w:r>
      <w:proofErr w:type="spellStart"/>
      <w:r w:rsidRPr="00F45645">
        <w:rPr>
          <w:rFonts w:ascii="Times New Roman" w:eastAsia="Calibri" w:hAnsi="Times New Roman" w:cs="Times New Roman"/>
          <w:sz w:val="24"/>
          <w:szCs w:val="24"/>
        </w:rPr>
        <w:t>umożliwiającym</w:t>
      </w:r>
      <w:proofErr w:type="spellEnd"/>
      <w:r w:rsidRPr="00F45645">
        <w:rPr>
          <w:rFonts w:ascii="Times New Roman" w:eastAsia="Calibri" w:hAnsi="Times New Roman" w:cs="Times New Roman"/>
          <w:sz w:val="24"/>
          <w:szCs w:val="24"/>
        </w:rPr>
        <w:t xml:space="preserve"> ubieganie </w:t>
      </w:r>
      <w:proofErr w:type="spellStart"/>
      <w:r w:rsidRPr="00F45645">
        <w:rPr>
          <w:rFonts w:ascii="Times New Roman" w:eastAsia="Calibri" w:hAnsi="Times New Roman" w:cs="Times New Roman"/>
          <w:sz w:val="24"/>
          <w:szCs w:val="24"/>
        </w:rPr>
        <w:t>sie</w:t>
      </w:r>
      <w:proofErr w:type="spellEnd"/>
      <w:r w:rsidRPr="00F45645">
        <w:rPr>
          <w:rFonts w:ascii="Times New Roman" w:eastAsia="Calibri" w:hAnsi="Times New Roman" w:cs="Times New Roman"/>
          <w:sz w:val="24"/>
          <w:szCs w:val="24"/>
        </w:rPr>
        <w:t xml:space="preserve">̨ o </w:t>
      </w:r>
      <w:proofErr w:type="spellStart"/>
      <w:r w:rsidRPr="00F45645">
        <w:rPr>
          <w:rFonts w:ascii="Times New Roman" w:eastAsia="Calibri" w:hAnsi="Times New Roman" w:cs="Times New Roman"/>
          <w:sz w:val="24"/>
          <w:szCs w:val="24"/>
        </w:rPr>
        <w:t>przyjęcie</w:t>
      </w:r>
      <w:proofErr w:type="spellEnd"/>
      <w:r w:rsidRPr="00F45645">
        <w:rPr>
          <w:rFonts w:ascii="Times New Roman" w:eastAsia="Calibri" w:hAnsi="Times New Roman" w:cs="Times New Roman"/>
          <w:sz w:val="24"/>
          <w:szCs w:val="24"/>
        </w:rPr>
        <w:t xml:space="preserve"> dziecka do </w:t>
      </w:r>
      <w:proofErr w:type="spellStart"/>
      <w:r w:rsidRPr="00F45645">
        <w:rPr>
          <w:rFonts w:ascii="Times New Roman" w:eastAsia="Calibri" w:hAnsi="Times New Roman" w:cs="Times New Roman"/>
          <w:sz w:val="24"/>
          <w:szCs w:val="24"/>
        </w:rPr>
        <w:t>żłobka</w:t>
      </w:r>
      <w:proofErr w:type="spellEnd"/>
      <w:r w:rsidRPr="00F45645">
        <w:rPr>
          <w:rFonts w:ascii="Times New Roman" w:eastAsia="Calibri" w:hAnsi="Times New Roman" w:cs="Times New Roman"/>
          <w:sz w:val="24"/>
          <w:szCs w:val="24"/>
        </w:rPr>
        <w:t xml:space="preserve"> lub </w:t>
      </w:r>
      <w:proofErr w:type="spellStart"/>
      <w:r w:rsidRPr="00F45645">
        <w:rPr>
          <w:rFonts w:ascii="Times New Roman" w:eastAsia="Calibri" w:hAnsi="Times New Roman" w:cs="Times New Roman"/>
          <w:sz w:val="24"/>
          <w:szCs w:val="24"/>
        </w:rPr>
        <w:t>umożliwiającym</w:t>
      </w:r>
      <w:proofErr w:type="spellEnd"/>
      <w:r w:rsidRPr="00F45645">
        <w:rPr>
          <w:rFonts w:ascii="Times New Roman" w:eastAsia="Calibri" w:hAnsi="Times New Roman" w:cs="Times New Roman"/>
          <w:sz w:val="24"/>
          <w:szCs w:val="24"/>
        </w:rPr>
        <w:t xml:space="preserve"> korzystanie z </w:t>
      </w:r>
      <w:proofErr w:type="spellStart"/>
      <w:r w:rsidRPr="00F45645">
        <w:rPr>
          <w:rFonts w:ascii="Times New Roman" w:eastAsia="Calibri" w:hAnsi="Times New Roman" w:cs="Times New Roman"/>
          <w:sz w:val="24"/>
          <w:szCs w:val="24"/>
        </w:rPr>
        <w:t>pierwszeństwa</w:t>
      </w:r>
      <w:proofErr w:type="spellEnd"/>
      <w:r w:rsidRPr="00F45645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proofErr w:type="spellStart"/>
      <w:r w:rsidRPr="00F45645">
        <w:rPr>
          <w:rFonts w:ascii="Times New Roman" w:eastAsia="Calibri" w:hAnsi="Times New Roman" w:cs="Times New Roman"/>
          <w:sz w:val="24"/>
          <w:szCs w:val="24"/>
        </w:rPr>
        <w:t>przyjęciu</w:t>
      </w:r>
      <w:proofErr w:type="spellEnd"/>
      <w:r w:rsidRPr="00F45645">
        <w:rPr>
          <w:rFonts w:ascii="Times New Roman" w:eastAsia="Calibri" w:hAnsi="Times New Roman" w:cs="Times New Roman"/>
          <w:sz w:val="24"/>
          <w:szCs w:val="24"/>
        </w:rPr>
        <w:t xml:space="preserve"> na podstawie </w:t>
      </w:r>
      <w:proofErr w:type="spellStart"/>
      <w:r w:rsidRPr="00F45645">
        <w:rPr>
          <w:rFonts w:ascii="Times New Roman" w:eastAsia="Calibri" w:hAnsi="Times New Roman" w:cs="Times New Roman"/>
          <w:sz w:val="24"/>
          <w:szCs w:val="24"/>
        </w:rPr>
        <w:t>poszczególnych</w:t>
      </w:r>
      <w:proofErr w:type="spellEnd"/>
      <w:r w:rsidRPr="00F456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5645">
        <w:rPr>
          <w:rFonts w:ascii="Times New Roman" w:eastAsia="Calibri" w:hAnsi="Times New Roman" w:cs="Times New Roman"/>
          <w:sz w:val="24"/>
          <w:szCs w:val="24"/>
        </w:rPr>
        <w:t>kryteriów</w:t>
      </w:r>
      <w:proofErr w:type="spellEnd"/>
      <w:r w:rsidRPr="00F45645">
        <w:rPr>
          <w:rFonts w:ascii="Times New Roman" w:eastAsia="Calibri" w:hAnsi="Times New Roman" w:cs="Times New Roman"/>
          <w:sz w:val="24"/>
          <w:szCs w:val="24"/>
        </w:rPr>
        <w:t xml:space="preserve"> naboru. Oznacza to, </w:t>
      </w:r>
      <w:proofErr w:type="spellStart"/>
      <w:r w:rsidRPr="00F45645">
        <w:rPr>
          <w:rFonts w:ascii="Times New Roman" w:eastAsia="Calibri" w:hAnsi="Times New Roman" w:cs="Times New Roman"/>
          <w:sz w:val="24"/>
          <w:szCs w:val="24"/>
        </w:rPr>
        <w:t>że</w:t>
      </w:r>
      <w:proofErr w:type="spellEnd"/>
      <w:r w:rsidRPr="00F45645">
        <w:rPr>
          <w:rFonts w:ascii="Times New Roman" w:eastAsia="Calibri" w:hAnsi="Times New Roman" w:cs="Times New Roman"/>
          <w:sz w:val="24"/>
          <w:szCs w:val="24"/>
        </w:rPr>
        <w:t xml:space="preserve"> podanie pozostałych danych zawartych w Karcie Zgłoszeniowej jest konieczne dla uczestniczenia w procesie rekrutacji do </w:t>
      </w:r>
      <w:proofErr w:type="spellStart"/>
      <w:r w:rsidRPr="00F45645">
        <w:rPr>
          <w:rFonts w:ascii="Times New Roman" w:eastAsia="Calibri" w:hAnsi="Times New Roman" w:cs="Times New Roman"/>
          <w:sz w:val="24"/>
          <w:szCs w:val="24"/>
        </w:rPr>
        <w:t>żłobka</w:t>
      </w:r>
      <w:proofErr w:type="spellEnd"/>
      <w:r w:rsidRPr="00F45645">
        <w:rPr>
          <w:rFonts w:ascii="Times New Roman" w:eastAsia="Calibri" w:hAnsi="Times New Roman" w:cs="Times New Roman"/>
          <w:sz w:val="24"/>
          <w:szCs w:val="24"/>
        </w:rPr>
        <w:t xml:space="preserve">, natomiast podanie danych (w tym </w:t>
      </w:r>
      <w:proofErr w:type="spellStart"/>
      <w:r w:rsidRPr="00F45645">
        <w:rPr>
          <w:rFonts w:ascii="Times New Roman" w:eastAsia="Calibri" w:hAnsi="Times New Roman" w:cs="Times New Roman"/>
          <w:sz w:val="24"/>
          <w:szCs w:val="24"/>
        </w:rPr>
        <w:t>dołączenie</w:t>
      </w:r>
      <w:proofErr w:type="spellEnd"/>
      <w:r w:rsidRPr="00F45645">
        <w:rPr>
          <w:rFonts w:ascii="Times New Roman" w:eastAsia="Calibri" w:hAnsi="Times New Roman" w:cs="Times New Roman"/>
          <w:sz w:val="24"/>
          <w:szCs w:val="24"/>
        </w:rPr>
        <w:t xml:space="preserve"> stosownych </w:t>
      </w:r>
      <w:proofErr w:type="spellStart"/>
      <w:r w:rsidRPr="00F45645">
        <w:rPr>
          <w:rFonts w:ascii="Times New Roman" w:eastAsia="Calibri" w:hAnsi="Times New Roman" w:cs="Times New Roman"/>
          <w:sz w:val="24"/>
          <w:szCs w:val="24"/>
        </w:rPr>
        <w:t>dokumentów</w:t>
      </w:r>
      <w:proofErr w:type="spellEnd"/>
      <w:r w:rsidRPr="00F4564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F45645">
        <w:rPr>
          <w:rFonts w:ascii="Times New Roman" w:eastAsia="Calibri" w:hAnsi="Times New Roman" w:cs="Times New Roman"/>
          <w:sz w:val="24"/>
          <w:szCs w:val="24"/>
        </w:rPr>
        <w:t>potwierdzających</w:t>
      </w:r>
      <w:proofErr w:type="spellEnd"/>
      <w:r w:rsidRPr="00F456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5645">
        <w:rPr>
          <w:rFonts w:ascii="Times New Roman" w:eastAsia="Calibri" w:hAnsi="Times New Roman" w:cs="Times New Roman"/>
          <w:sz w:val="24"/>
          <w:szCs w:val="24"/>
        </w:rPr>
        <w:t>spełninie</w:t>
      </w:r>
      <w:proofErr w:type="spellEnd"/>
      <w:r w:rsidRPr="00F456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5645">
        <w:rPr>
          <w:rFonts w:ascii="Times New Roman" w:eastAsia="Calibri" w:hAnsi="Times New Roman" w:cs="Times New Roman"/>
          <w:sz w:val="24"/>
          <w:szCs w:val="24"/>
        </w:rPr>
        <w:t>poszczególnych</w:t>
      </w:r>
      <w:proofErr w:type="spellEnd"/>
      <w:r w:rsidRPr="00F456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5645">
        <w:rPr>
          <w:rFonts w:ascii="Times New Roman" w:eastAsia="Calibri" w:hAnsi="Times New Roman" w:cs="Times New Roman"/>
          <w:sz w:val="24"/>
          <w:szCs w:val="24"/>
        </w:rPr>
        <w:t>kryteriów</w:t>
      </w:r>
      <w:proofErr w:type="spellEnd"/>
      <w:r w:rsidRPr="00F456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5645">
        <w:rPr>
          <w:rFonts w:ascii="Times New Roman" w:eastAsia="Calibri" w:hAnsi="Times New Roman" w:cs="Times New Roman"/>
          <w:sz w:val="24"/>
          <w:szCs w:val="24"/>
        </w:rPr>
        <w:t>pierwszeństwa</w:t>
      </w:r>
      <w:proofErr w:type="spellEnd"/>
      <w:r w:rsidRPr="00F45645">
        <w:rPr>
          <w:rFonts w:ascii="Times New Roman" w:eastAsia="Calibri" w:hAnsi="Times New Roman" w:cs="Times New Roman"/>
          <w:sz w:val="24"/>
          <w:szCs w:val="24"/>
        </w:rPr>
        <w:t xml:space="preserve"> w rekrutacji jest konieczne, aby </w:t>
      </w:r>
      <w:proofErr w:type="spellStart"/>
      <w:r w:rsidRPr="00F45645">
        <w:rPr>
          <w:rFonts w:ascii="Times New Roman" w:eastAsia="Calibri" w:hAnsi="Times New Roman" w:cs="Times New Roman"/>
          <w:sz w:val="24"/>
          <w:szCs w:val="24"/>
        </w:rPr>
        <w:t>móc</w:t>
      </w:r>
      <w:proofErr w:type="spellEnd"/>
      <w:r w:rsidRPr="00F456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5645">
        <w:rPr>
          <w:rFonts w:ascii="Times New Roman" w:eastAsia="Calibri" w:hAnsi="Times New Roman" w:cs="Times New Roman"/>
          <w:sz w:val="24"/>
          <w:szCs w:val="24"/>
        </w:rPr>
        <w:t>korzystac</w:t>
      </w:r>
      <w:proofErr w:type="spellEnd"/>
      <w:r w:rsidRPr="00F45645">
        <w:rPr>
          <w:rFonts w:ascii="Times New Roman" w:eastAsia="Calibri" w:hAnsi="Times New Roman" w:cs="Times New Roman"/>
          <w:sz w:val="24"/>
          <w:szCs w:val="24"/>
        </w:rPr>
        <w:t xml:space="preserve">́ z tych </w:t>
      </w:r>
      <w:proofErr w:type="spellStart"/>
      <w:r w:rsidRPr="00F45645">
        <w:rPr>
          <w:rFonts w:ascii="Times New Roman" w:eastAsia="Calibri" w:hAnsi="Times New Roman" w:cs="Times New Roman"/>
          <w:sz w:val="24"/>
          <w:szCs w:val="24"/>
        </w:rPr>
        <w:t>kryteriów</w:t>
      </w:r>
      <w:proofErr w:type="spellEnd"/>
      <w:r w:rsidRPr="00F4564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D8C78A5" w14:textId="77777777" w:rsidR="0093646D" w:rsidRPr="00002872" w:rsidRDefault="00CB2EE7" w:rsidP="00F45645">
      <w:pPr>
        <w:widowControl w:val="0"/>
        <w:spacing w:after="12" w:line="340" w:lineRule="atLeast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b/>
          <w:sz w:val="24"/>
          <w:szCs w:val="24"/>
        </w:rPr>
        <w:t xml:space="preserve">Inne informacje: </w:t>
      </w:r>
    </w:p>
    <w:p w14:paraId="00FD0A97" w14:textId="77777777" w:rsidR="0093646D" w:rsidRPr="00002872" w:rsidRDefault="00CB2EE7" w:rsidP="00F45645">
      <w:pPr>
        <w:widowControl w:val="0"/>
        <w:spacing w:after="240" w:line="340" w:lineRule="atLeast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W trakcie przetwarzania danych na potrzeby procesu rekrutacji nie dochodzi do zautomatyzowanego podejmowania decyzji ani do profilowania, o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których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 mowa w art. 22 ust. 1 i 4 RODO. Oznacza to,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że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żadne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 decyzje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dotyczące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przyjęcia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żłobka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 nie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zapadaja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̨ automatycznie oraz,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że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 nie buduje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̨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żadnych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 profili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kandydatów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. Dane nie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będa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̨ przekazywane do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państwa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 trzeciego. 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3646D" w:rsidRPr="00002872" w14:paraId="7206E2B1" w14:textId="77777777">
        <w:trPr>
          <w:trHeight w:val="36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C02A0" w14:textId="77777777" w:rsidR="0093646D" w:rsidRPr="00002872" w:rsidRDefault="00CB2EE7">
            <w:pPr>
              <w:pStyle w:val="Zawartotabeliuser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D5758" w14:textId="77777777" w:rsidR="0093646D" w:rsidRPr="00002872" w:rsidRDefault="00CB2EE7">
            <w:pPr>
              <w:pStyle w:val="Zawartotabeliuser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odpis matki/opiekunki prawnej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982D" w14:textId="77777777" w:rsidR="0093646D" w:rsidRPr="00002872" w:rsidRDefault="00CB2EE7">
            <w:pPr>
              <w:pStyle w:val="Zawartotabeliuser"/>
              <w:spacing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odpis ojca/opiekuna prawnego</w:t>
            </w:r>
          </w:p>
        </w:tc>
      </w:tr>
      <w:tr w:rsidR="0093646D" w:rsidRPr="00002872" w14:paraId="671DCBEA" w14:textId="77777777">
        <w:trPr>
          <w:trHeight w:val="360"/>
        </w:trPr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14:paraId="0D33932B" w14:textId="77777777" w:rsidR="0093646D" w:rsidRPr="00002872" w:rsidRDefault="0093646D">
            <w:pPr>
              <w:pStyle w:val="Zawartotabelius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14:paraId="0EA19DA2" w14:textId="77777777" w:rsidR="0093646D" w:rsidRPr="00002872" w:rsidRDefault="0093646D">
            <w:pPr>
              <w:pStyle w:val="Zawartotabelius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0E7D" w14:textId="77777777" w:rsidR="0093646D" w:rsidRPr="00002872" w:rsidRDefault="0093646D">
            <w:pPr>
              <w:pStyle w:val="Zawartotabelius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24CF88" w14:textId="77777777" w:rsidR="0093646D" w:rsidRPr="00002872" w:rsidRDefault="009364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D95CB1" w14:textId="77777777" w:rsidR="004E4326" w:rsidRPr="00002872" w:rsidRDefault="004E432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83A9A75" w14:textId="31E9FE9B" w:rsidR="0093646D" w:rsidRPr="00002872" w:rsidRDefault="00CB2EE7">
      <w:pPr>
        <w:rPr>
          <w:rFonts w:ascii="Times New Roman" w:hAnsi="Times New Roman" w:cs="Times New Roman"/>
        </w:rPr>
      </w:pPr>
      <w:r w:rsidRPr="00002872">
        <w:rPr>
          <w:rFonts w:ascii="Times New Roman" w:hAnsi="Times New Roman" w:cs="Times New Roman"/>
          <w:b/>
          <w:bCs/>
          <w:sz w:val="26"/>
          <w:szCs w:val="26"/>
        </w:rPr>
        <w:t xml:space="preserve">Decyzja Dyrektora Żłobka </w:t>
      </w:r>
      <w:r w:rsidR="00BA6D0B" w:rsidRPr="00002872">
        <w:rPr>
          <w:rFonts w:ascii="Times New Roman" w:hAnsi="Times New Roman" w:cs="Times New Roman"/>
          <w:b/>
          <w:bCs/>
          <w:sz w:val="26"/>
          <w:szCs w:val="26"/>
        </w:rPr>
        <w:t xml:space="preserve">ALTYWNY MALUCH </w:t>
      </w:r>
      <w:r w:rsidRPr="00002872">
        <w:rPr>
          <w:rFonts w:ascii="Times New Roman" w:hAnsi="Times New Roman" w:cs="Times New Roman"/>
          <w:b/>
          <w:bCs/>
          <w:sz w:val="26"/>
          <w:szCs w:val="26"/>
        </w:rPr>
        <w:t xml:space="preserve">w </w:t>
      </w:r>
      <w:r w:rsidR="00BA6D0B" w:rsidRPr="00002872">
        <w:rPr>
          <w:rFonts w:ascii="Times New Roman" w:hAnsi="Times New Roman" w:cs="Times New Roman"/>
          <w:b/>
          <w:bCs/>
          <w:sz w:val="26"/>
          <w:szCs w:val="26"/>
        </w:rPr>
        <w:t>Izdebkach</w:t>
      </w:r>
    </w:p>
    <w:p w14:paraId="4B442C55" w14:textId="77777777" w:rsidR="0093646D" w:rsidRPr="00002872" w:rsidRDefault="00CB2EE7">
      <w:pPr>
        <w:spacing w:before="57" w:after="57"/>
        <w:jc w:val="both"/>
        <w:rPr>
          <w:rFonts w:ascii="Times New Roman" w:hAnsi="Times New Roman" w:cs="Times New Roman"/>
          <w:b/>
          <w:bCs/>
        </w:rPr>
      </w:pPr>
      <w:r w:rsidRPr="00002872">
        <w:rPr>
          <w:rFonts w:ascii="Times New Roman" w:hAnsi="Times New Roman" w:cs="Times New Roman"/>
          <w:b/>
          <w:bCs/>
        </w:rPr>
        <w:t>W dniu ……………………………. dziecko ……………………..………………………………….</w:t>
      </w:r>
    </w:p>
    <w:p w14:paraId="11658AB4" w14:textId="77777777" w:rsidR="0093646D" w:rsidRPr="00002872" w:rsidRDefault="00CB2EE7">
      <w:pPr>
        <w:spacing w:before="57" w:after="57"/>
        <w:jc w:val="both"/>
        <w:rPr>
          <w:rFonts w:ascii="Times New Roman" w:hAnsi="Times New Roman" w:cs="Times New Roman"/>
          <w:b/>
          <w:bCs/>
        </w:rPr>
      </w:pPr>
      <w:r w:rsidRPr="00002872">
        <w:rPr>
          <w:rFonts w:ascii="Times New Roman" w:hAnsi="Times New Roman" w:cs="Times New Roman"/>
          <w:b/>
          <w:bCs/>
        </w:rPr>
        <w:t xml:space="preserve">zostało przyjęte/nieprzyjęte do żłobka.                                     </w:t>
      </w:r>
    </w:p>
    <w:p w14:paraId="7F86DC5A" w14:textId="77777777" w:rsidR="0093646D" w:rsidRPr="00002872" w:rsidRDefault="00CB2EE7">
      <w:pPr>
        <w:spacing w:before="57" w:after="57"/>
        <w:jc w:val="both"/>
        <w:rPr>
          <w:rFonts w:ascii="Times New Roman" w:hAnsi="Times New Roman" w:cs="Times New Roman"/>
        </w:rPr>
      </w:pPr>
      <w:r w:rsidRPr="00002872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14:paraId="73C0550A" w14:textId="77777777" w:rsidR="0093646D" w:rsidRPr="00002872" w:rsidRDefault="00CB2EE7">
      <w:pPr>
        <w:spacing w:before="57" w:after="57"/>
        <w:jc w:val="right"/>
        <w:rPr>
          <w:rFonts w:ascii="Times New Roman" w:hAnsi="Times New Roman" w:cs="Times New Roman"/>
        </w:rPr>
      </w:pPr>
      <w:r w:rsidRPr="00002872">
        <w:rPr>
          <w:rFonts w:ascii="Times New Roman" w:hAnsi="Times New Roman" w:cs="Times New Roman"/>
        </w:rPr>
        <w:t xml:space="preserve">      (pieczęć i podpis dyrektora)</w:t>
      </w:r>
    </w:p>
    <w:p w14:paraId="40046A38" w14:textId="1921D32A" w:rsidR="00D00782" w:rsidRDefault="00D007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A53652" w14:textId="77777777" w:rsidR="00D00782" w:rsidRDefault="00CB2EE7" w:rsidP="00D007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44EA1">
        <w:rPr>
          <w:rFonts w:ascii="Times New Roman" w:hAnsi="Times New Roman" w:cs="Times New Roman"/>
          <w:sz w:val="20"/>
          <w:szCs w:val="20"/>
        </w:rPr>
        <w:t xml:space="preserve">Załącznik nr 2 </w:t>
      </w:r>
      <w:r w:rsidR="00D00782">
        <w:rPr>
          <w:rFonts w:ascii="Times New Roman" w:hAnsi="Times New Roman" w:cs="Times New Roman"/>
          <w:sz w:val="20"/>
          <w:szCs w:val="20"/>
        </w:rPr>
        <w:t xml:space="preserve">do Regulaminu naboru do </w:t>
      </w:r>
      <w:r w:rsidR="00D00782" w:rsidRPr="00644EA1">
        <w:rPr>
          <w:rFonts w:ascii="Times New Roman" w:hAnsi="Times New Roman" w:cs="Times New Roman"/>
          <w:sz w:val="20"/>
          <w:szCs w:val="20"/>
        </w:rPr>
        <w:t xml:space="preserve">Żłobka </w:t>
      </w:r>
      <w:r w:rsidR="00D00782">
        <w:rPr>
          <w:rFonts w:ascii="Times New Roman" w:hAnsi="Times New Roman" w:cs="Times New Roman"/>
          <w:sz w:val="20"/>
          <w:szCs w:val="20"/>
        </w:rPr>
        <w:t xml:space="preserve">AKTYWNY MALUCH </w:t>
      </w:r>
      <w:r w:rsidR="00D00782" w:rsidRPr="00644EA1">
        <w:rPr>
          <w:rFonts w:ascii="Times New Roman" w:hAnsi="Times New Roman" w:cs="Times New Roman"/>
          <w:sz w:val="20"/>
          <w:szCs w:val="20"/>
        </w:rPr>
        <w:t>w Izdebkach</w:t>
      </w:r>
    </w:p>
    <w:p w14:paraId="42BE95FC" w14:textId="64F380E8" w:rsidR="0093646D" w:rsidRPr="00002872" w:rsidRDefault="0093646D" w:rsidP="00D007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8CB6AC" w14:textId="77777777" w:rsidR="0093646D" w:rsidRPr="00002872" w:rsidRDefault="0093646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5489AF5" w14:textId="77777777" w:rsidR="0093646D" w:rsidRPr="00002872" w:rsidRDefault="00CB2EE7">
      <w:pPr>
        <w:jc w:val="right"/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..………….……………………………</w:t>
      </w:r>
    </w:p>
    <w:p w14:paraId="0D6D84DF" w14:textId="77777777" w:rsidR="0093646D" w:rsidRPr="00002872" w:rsidRDefault="00CB2EE7">
      <w:pPr>
        <w:jc w:val="right"/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(miejscowość, data)</w:t>
      </w:r>
    </w:p>
    <w:p w14:paraId="3D8F06A6" w14:textId="77777777" w:rsidR="0093646D" w:rsidRPr="00002872" w:rsidRDefault="0093646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2FEEB84" w14:textId="77777777" w:rsidR="0093646D" w:rsidRPr="00002872" w:rsidRDefault="00CB2EE7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.</w:t>
      </w:r>
    </w:p>
    <w:p w14:paraId="789DFF4A" w14:textId="77777777" w:rsidR="0093646D" w:rsidRPr="00002872" w:rsidRDefault="00CB2EE7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(imiona i nazwiska rodziców/opiekunów prawnych)</w:t>
      </w:r>
    </w:p>
    <w:p w14:paraId="6057C001" w14:textId="77777777" w:rsidR="0093646D" w:rsidRPr="00002872" w:rsidRDefault="0093646D">
      <w:pPr>
        <w:rPr>
          <w:rFonts w:ascii="Times New Roman" w:hAnsi="Times New Roman" w:cs="Times New Roman"/>
          <w:sz w:val="20"/>
          <w:szCs w:val="20"/>
        </w:rPr>
      </w:pPr>
    </w:p>
    <w:p w14:paraId="216DC599" w14:textId="77777777" w:rsidR="0093646D" w:rsidRPr="00002872" w:rsidRDefault="00CB2EE7">
      <w:pPr>
        <w:spacing w:before="114" w:after="114"/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B425341" w14:textId="77777777" w:rsidR="0093646D" w:rsidRPr="00002872" w:rsidRDefault="00CB2EE7">
      <w:pPr>
        <w:spacing w:before="114" w:after="114"/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A80A1D5" w14:textId="77777777" w:rsidR="0093646D" w:rsidRPr="00002872" w:rsidRDefault="00CB2EE7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(adres zamieszkania)</w:t>
      </w:r>
    </w:p>
    <w:p w14:paraId="03CD2B38" w14:textId="77777777" w:rsidR="0093646D" w:rsidRPr="00002872" w:rsidRDefault="0093646D">
      <w:pPr>
        <w:jc w:val="both"/>
        <w:rPr>
          <w:rFonts w:ascii="Times New Roman" w:hAnsi="Times New Roman" w:cs="Times New Roman"/>
        </w:rPr>
      </w:pPr>
    </w:p>
    <w:p w14:paraId="70FFB7B7" w14:textId="77777777" w:rsidR="0093646D" w:rsidRPr="00002872" w:rsidRDefault="0093646D">
      <w:pPr>
        <w:jc w:val="both"/>
        <w:rPr>
          <w:rFonts w:ascii="Times New Roman" w:hAnsi="Times New Roman" w:cs="Times New Roman"/>
        </w:rPr>
      </w:pPr>
    </w:p>
    <w:p w14:paraId="1D37E669" w14:textId="77777777" w:rsidR="0093646D" w:rsidRPr="00002872" w:rsidRDefault="00CB2EE7" w:rsidP="00F45645">
      <w:pPr>
        <w:pStyle w:val="Zawartotabelius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872">
        <w:rPr>
          <w:rFonts w:ascii="Times New Roman" w:hAnsi="Times New Roman" w:cs="Times New Roman"/>
          <w:b/>
          <w:bCs/>
          <w:sz w:val="24"/>
          <w:szCs w:val="24"/>
        </w:rPr>
        <w:t>Oświadczenie o miejscu zamieszkania</w:t>
      </w:r>
    </w:p>
    <w:p w14:paraId="048F1899" w14:textId="77777777" w:rsidR="0093646D" w:rsidRPr="00002872" w:rsidRDefault="0093646D" w:rsidP="00F45645">
      <w:pPr>
        <w:rPr>
          <w:rFonts w:ascii="Times New Roman" w:hAnsi="Times New Roman" w:cs="Times New Roman"/>
        </w:rPr>
      </w:pPr>
    </w:p>
    <w:p w14:paraId="00AF5FE1" w14:textId="0D6FAC28" w:rsidR="0093646D" w:rsidRPr="00002872" w:rsidRDefault="00CB2EE7" w:rsidP="00F45645">
      <w:pPr>
        <w:spacing w:after="0" w:line="360" w:lineRule="auto"/>
        <w:rPr>
          <w:rFonts w:ascii="Times New Roman" w:hAnsi="Times New Roman" w:cs="Times New Roman"/>
        </w:rPr>
      </w:pPr>
      <w:r w:rsidRPr="00002872">
        <w:rPr>
          <w:rFonts w:ascii="Times New Roman" w:hAnsi="Times New Roman" w:cs="Times New Roman"/>
          <w:sz w:val="24"/>
          <w:szCs w:val="24"/>
        </w:rPr>
        <w:t>Będąc świadomym odpowiedzialności karnej z art. 233 § 1 Kodeksu Karnego oświadczam, że moje dziecko ……………..………….………………………………………..</w:t>
      </w:r>
    </w:p>
    <w:p w14:paraId="62FDFA5A" w14:textId="77777777" w:rsidR="0093646D" w:rsidRPr="00002872" w:rsidRDefault="00CB2EE7" w:rsidP="00F45645">
      <w:pPr>
        <w:spacing w:after="0" w:line="360" w:lineRule="auto"/>
        <w:rPr>
          <w:rFonts w:ascii="Times New Roman" w:hAnsi="Times New Roman" w:cs="Times New Roman"/>
        </w:rPr>
      </w:pPr>
      <w:r w:rsidRPr="00002872">
        <w:rPr>
          <w:rFonts w:ascii="Times New Roman" w:hAnsi="Times New Roman" w:cs="Times New Roman"/>
        </w:rPr>
        <w:t xml:space="preserve">                                                          </w:t>
      </w:r>
      <w:r w:rsidRPr="00002872">
        <w:rPr>
          <w:rFonts w:ascii="Times New Roman" w:hAnsi="Times New Roman" w:cs="Times New Roman"/>
          <w:sz w:val="18"/>
          <w:szCs w:val="18"/>
        </w:rPr>
        <w:t>(imię i nazwisko dziecka)</w:t>
      </w:r>
    </w:p>
    <w:p w14:paraId="447A30B4" w14:textId="77777777" w:rsidR="0093646D" w:rsidRPr="00002872" w:rsidRDefault="00CB2EE7" w:rsidP="00F45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>zamieszkuje wraz ze mną w miejscowości ……………………………pod adresem …………</w:t>
      </w:r>
    </w:p>
    <w:p w14:paraId="1EAB3ED0" w14:textId="77777777" w:rsidR="0093646D" w:rsidRPr="00002872" w:rsidRDefault="00CB2EE7" w:rsidP="00F45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………………………………….. z zamiarem stałego pobytu. </w:t>
      </w:r>
    </w:p>
    <w:p w14:paraId="2A9567BD" w14:textId="77777777" w:rsidR="0093646D" w:rsidRPr="00002872" w:rsidRDefault="00936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B97DA6" w14:textId="77777777" w:rsidR="0093646D" w:rsidRPr="00002872" w:rsidRDefault="00936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1627CB" w14:textId="77777777" w:rsidR="0093646D" w:rsidRPr="00002872" w:rsidRDefault="00936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014C19" w14:textId="77777777" w:rsidR="0093646D" w:rsidRPr="00002872" w:rsidRDefault="00936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D11B26" w14:textId="77777777" w:rsidR="0093646D" w:rsidRPr="00002872" w:rsidRDefault="00CB2EE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>……………...………………………………………</w:t>
      </w:r>
    </w:p>
    <w:p w14:paraId="650B3FE4" w14:textId="77777777" w:rsidR="0093646D" w:rsidRPr="00002872" w:rsidRDefault="00CB2EE7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02872">
        <w:rPr>
          <w:rFonts w:ascii="Times New Roman" w:hAnsi="Times New Roman" w:cs="Times New Roman"/>
          <w:sz w:val="18"/>
          <w:szCs w:val="18"/>
        </w:rPr>
        <w:t>(podpisów rodziców/opiekunów prawnych)</w:t>
      </w:r>
    </w:p>
    <w:p w14:paraId="48D68515" w14:textId="77777777" w:rsidR="00D00782" w:rsidRDefault="00D007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1C567289" w14:textId="77777777" w:rsidR="00D00782" w:rsidRDefault="00644EA1" w:rsidP="00D007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44EA1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644EA1">
        <w:rPr>
          <w:rFonts w:ascii="Times New Roman" w:hAnsi="Times New Roman" w:cs="Times New Roman"/>
          <w:sz w:val="20"/>
          <w:szCs w:val="20"/>
        </w:rPr>
        <w:t xml:space="preserve"> </w:t>
      </w:r>
      <w:r w:rsidR="00D00782">
        <w:rPr>
          <w:rFonts w:ascii="Times New Roman" w:hAnsi="Times New Roman" w:cs="Times New Roman"/>
          <w:sz w:val="20"/>
          <w:szCs w:val="20"/>
        </w:rPr>
        <w:t xml:space="preserve">do Regulaminu naboru do </w:t>
      </w:r>
      <w:r w:rsidR="00D00782" w:rsidRPr="00644EA1">
        <w:rPr>
          <w:rFonts w:ascii="Times New Roman" w:hAnsi="Times New Roman" w:cs="Times New Roman"/>
          <w:sz w:val="20"/>
          <w:szCs w:val="20"/>
        </w:rPr>
        <w:t xml:space="preserve">Żłobka </w:t>
      </w:r>
      <w:r w:rsidR="00D00782">
        <w:rPr>
          <w:rFonts w:ascii="Times New Roman" w:hAnsi="Times New Roman" w:cs="Times New Roman"/>
          <w:sz w:val="20"/>
          <w:szCs w:val="20"/>
        </w:rPr>
        <w:t xml:space="preserve">AKTYWNY MALUCH </w:t>
      </w:r>
      <w:r w:rsidR="00D00782" w:rsidRPr="00644EA1">
        <w:rPr>
          <w:rFonts w:ascii="Times New Roman" w:hAnsi="Times New Roman" w:cs="Times New Roman"/>
          <w:sz w:val="20"/>
          <w:szCs w:val="20"/>
        </w:rPr>
        <w:t>w Izdebkach</w:t>
      </w:r>
    </w:p>
    <w:p w14:paraId="5155CBBE" w14:textId="68BC56AF" w:rsidR="0093646D" w:rsidRPr="00002872" w:rsidRDefault="0093646D" w:rsidP="00D00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61E13" w14:textId="77777777" w:rsidR="0093646D" w:rsidRPr="00002872" w:rsidRDefault="0093646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56CA7E0" w14:textId="77777777" w:rsidR="0093646D" w:rsidRPr="00002872" w:rsidRDefault="00CB2EE7">
      <w:pPr>
        <w:jc w:val="right"/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..………….……………………………</w:t>
      </w:r>
    </w:p>
    <w:p w14:paraId="74712892" w14:textId="77777777" w:rsidR="0093646D" w:rsidRPr="00002872" w:rsidRDefault="00CB2EE7">
      <w:pPr>
        <w:jc w:val="right"/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(miejscowość, data)</w:t>
      </w:r>
    </w:p>
    <w:p w14:paraId="342E4DF8" w14:textId="77777777" w:rsidR="0093646D" w:rsidRPr="00002872" w:rsidRDefault="0093646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F71F058" w14:textId="77777777" w:rsidR="0093646D" w:rsidRPr="00002872" w:rsidRDefault="00CB2EE7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.</w:t>
      </w:r>
    </w:p>
    <w:p w14:paraId="011E443A" w14:textId="77777777" w:rsidR="0093646D" w:rsidRPr="00002872" w:rsidRDefault="00CB2EE7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(imiona i nazwiska rodziców/opiekunów prawnych)</w:t>
      </w:r>
    </w:p>
    <w:p w14:paraId="012C1A0C" w14:textId="77777777" w:rsidR="0093646D" w:rsidRPr="00002872" w:rsidRDefault="0093646D">
      <w:pPr>
        <w:rPr>
          <w:rFonts w:ascii="Times New Roman" w:hAnsi="Times New Roman" w:cs="Times New Roman"/>
          <w:sz w:val="20"/>
          <w:szCs w:val="20"/>
        </w:rPr>
      </w:pPr>
    </w:p>
    <w:p w14:paraId="13F001F3" w14:textId="77777777" w:rsidR="0093646D" w:rsidRPr="00002872" w:rsidRDefault="00CB2EE7">
      <w:pPr>
        <w:spacing w:before="114" w:after="114"/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7987801B" w14:textId="77777777" w:rsidR="0093646D" w:rsidRPr="00002872" w:rsidRDefault="00CB2EE7">
      <w:pPr>
        <w:spacing w:before="114" w:after="114"/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5E4A7F89" w14:textId="77777777" w:rsidR="0093646D" w:rsidRPr="00002872" w:rsidRDefault="00CB2EE7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(adres zamieszkania)</w:t>
      </w:r>
    </w:p>
    <w:p w14:paraId="6B0B8668" w14:textId="77777777" w:rsidR="0093646D" w:rsidRPr="00002872" w:rsidRDefault="0093646D">
      <w:pPr>
        <w:jc w:val="both"/>
        <w:rPr>
          <w:rFonts w:ascii="Times New Roman" w:hAnsi="Times New Roman" w:cs="Times New Roman"/>
        </w:rPr>
      </w:pPr>
    </w:p>
    <w:p w14:paraId="3430233E" w14:textId="77777777" w:rsidR="0093646D" w:rsidRPr="00002872" w:rsidRDefault="0093646D">
      <w:pPr>
        <w:jc w:val="both"/>
        <w:rPr>
          <w:rFonts w:ascii="Times New Roman" w:hAnsi="Times New Roman" w:cs="Times New Roman"/>
        </w:rPr>
      </w:pPr>
    </w:p>
    <w:p w14:paraId="35C4C4E3" w14:textId="77777777" w:rsidR="0093646D" w:rsidRPr="00002872" w:rsidRDefault="00CB2EE7">
      <w:pPr>
        <w:pStyle w:val="Zawartotabelius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872">
        <w:rPr>
          <w:rFonts w:ascii="Times New Roman" w:hAnsi="Times New Roman" w:cs="Times New Roman"/>
          <w:b/>
          <w:bCs/>
          <w:sz w:val="24"/>
          <w:szCs w:val="24"/>
        </w:rPr>
        <w:t>Zaświadczenie o zatrudnieniu</w:t>
      </w:r>
    </w:p>
    <w:p w14:paraId="58C1F741" w14:textId="77777777" w:rsidR="0093646D" w:rsidRPr="00002872" w:rsidRDefault="0093646D">
      <w:pPr>
        <w:rPr>
          <w:rFonts w:ascii="Times New Roman" w:hAnsi="Times New Roman" w:cs="Times New Roman"/>
        </w:rPr>
      </w:pPr>
    </w:p>
    <w:p w14:paraId="24375AB2" w14:textId="77777777" w:rsidR="0093646D" w:rsidRPr="00002872" w:rsidRDefault="00CB2EE7">
      <w:pPr>
        <w:spacing w:before="171" w:after="17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>Zaświadcza, że Pan/Pani ……………………………………………………………………….</w:t>
      </w:r>
    </w:p>
    <w:p w14:paraId="7A9F2F95" w14:textId="77777777" w:rsidR="0093646D" w:rsidRPr="00002872" w:rsidRDefault="00CB2EE7">
      <w:pPr>
        <w:spacing w:before="171" w:after="17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>zamieszkały(a) ………………………………………………………………………………….</w:t>
      </w:r>
    </w:p>
    <w:p w14:paraId="47F16DED" w14:textId="77777777" w:rsidR="0093646D" w:rsidRPr="00002872" w:rsidRDefault="00CB2EE7">
      <w:pPr>
        <w:spacing w:before="171" w:after="17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>PESEL ………………………………………………………………………………………....</w:t>
      </w:r>
    </w:p>
    <w:p w14:paraId="1412EE3F" w14:textId="77777777" w:rsidR="0093646D" w:rsidRPr="00002872" w:rsidRDefault="00CB2EE7" w:rsidP="00026D5A">
      <w:pPr>
        <w:spacing w:before="114" w:after="114" w:line="360" w:lineRule="auto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>jest zatrudniony(a) w ……………………………………………………………………………..</w:t>
      </w:r>
    </w:p>
    <w:p w14:paraId="354AB5DD" w14:textId="77777777" w:rsidR="0093646D" w:rsidRPr="00002872" w:rsidRDefault="00CB2EE7" w:rsidP="00026D5A">
      <w:pPr>
        <w:spacing w:before="114" w:after="114" w:line="360" w:lineRule="auto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>w wymiarze …………………….. etatu.</w:t>
      </w:r>
    </w:p>
    <w:p w14:paraId="0E2FA3FF" w14:textId="77777777" w:rsidR="0093646D" w:rsidRPr="00002872" w:rsidRDefault="009364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336C4" w14:textId="77777777" w:rsidR="0093646D" w:rsidRPr="00002872" w:rsidRDefault="00CB2E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>Zaświadczenie wydaje się celem przedłożenia w żłobku na potrzeby rekrutacji. Wyżej wymienione dane będą przetwarzane wyłącznie w związku z rekrutacją.</w:t>
      </w:r>
    </w:p>
    <w:p w14:paraId="7A48E1D4" w14:textId="77777777" w:rsidR="0093646D" w:rsidRPr="00002872" w:rsidRDefault="009364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90C800B" w14:textId="77777777" w:rsidR="0093646D" w:rsidRPr="00002872" w:rsidRDefault="009364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F9913EA" w14:textId="77777777" w:rsidR="0093646D" w:rsidRPr="00002872" w:rsidRDefault="009364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E9DE3C1" w14:textId="77777777" w:rsidR="0093646D" w:rsidRPr="00002872" w:rsidRDefault="009364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374498" w14:textId="77777777" w:rsidR="0093646D" w:rsidRPr="00002872" w:rsidRDefault="009364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54F611F" w14:textId="77777777" w:rsidR="0093646D" w:rsidRPr="00002872" w:rsidRDefault="00CB2EE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>……………...………………………………………</w:t>
      </w:r>
    </w:p>
    <w:p w14:paraId="114DBD4E" w14:textId="77777777" w:rsidR="0093646D" w:rsidRPr="00002872" w:rsidRDefault="00CB2EE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02872">
        <w:rPr>
          <w:rFonts w:ascii="Times New Roman" w:hAnsi="Times New Roman" w:cs="Times New Roman"/>
          <w:sz w:val="18"/>
          <w:szCs w:val="18"/>
        </w:rPr>
        <w:t>Pieczęć i podpis osoby upoważnionej</w:t>
      </w:r>
    </w:p>
    <w:p w14:paraId="055E8EC7" w14:textId="77777777" w:rsidR="00D00782" w:rsidRDefault="00D007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41824555" w14:textId="77777777" w:rsidR="00D00782" w:rsidRDefault="00644EA1" w:rsidP="00D007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44EA1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644EA1">
        <w:rPr>
          <w:rFonts w:ascii="Times New Roman" w:hAnsi="Times New Roman" w:cs="Times New Roman"/>
          <w:sz w:val="20"/>
          <w:szCs w:val="20"/>
        </w:rPr>
        <w:t xml:space="preserve"> </w:t>
      </w:r>
      <w:r w:rsidR="00D00782">
        <w:rPr>
          <w:rFonts w:ascii="Times New Roman" w:hAnsi="Times New Roman" w:cs="Times New Roman"/>
          <w:sz w:val="20"/>
          <w:szCs w:val="20"/>
        </w:rPr>
        <w:t xml:space="preserve">do Regulaminu naboru do </w:t>
      </w:r>
      <w:r w:rsidR="00D00782" w:rsidRPr="00644EA1">
        <w:rPr>
          <w:rFonts w:ascii="Times New Roman" w:hAnsi="Times New Roman" w:cs="Times New Roman"/>
          <w:sz w:val="20"/>
          <w:szCs w:val="20"/>
        </w:rPr>
        <w:t xml:space="preserve">Żłobka </w:t>
      </w:r>
      <w:r w:rsidR="00D00782">
        <w:rPr>
          <w:rFonts w:ascii="Times New Roman" w:hAnsi="Times New Roman" w:cs="Times New Roman"/>
          <w:sz w:val="20"/>
          <w:szCs w:val="20"/>
        </w:rPr>
        <w:t xml:space="preserve">AKTYWNY MALUCH </w:t>
      </w:r>
      <w:r w:rsidR="00D00782" w:rsidRPr="00644EA1">
        <w:rPr>
          <w:rFonts w:ascii="Times New Roman" w:hAnsi="Times New Roman" w:cs="Times New Roman"/>
          <w:sz w:val="20"/>
          <w:szCs w:val="20"/>
        </w:rPr>
        <w:t>w Izdebkach</w:t>
      </w:r>
    </w:p>
    <w:p w14:paraId="4F0829B5" w14:textId="17981C4C" w:rsidR="00644EA1" w:rsidRPr="00644EA1" w:rsidRDefault="00644EA1" w:rsidP="00D007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6833E4" w14:textId="77777777" w:rsidR="0093646D" w:rsidRPr="00002872" w:rsidRDefault="009364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D9B8EF7" w14:textId="77777777" w:rsidR="0093646D" w:rsidRPr="00002872" w:rsidRDefault="009364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3C86B1B" w14:textId="77777777" w:rsidR="0093646D" w:rsidRPr="00002872" w:rsidRDefault="00CB2E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 </w:t>
      </w:r>
      <w:r w:rsidRPr="00002872">
        <w:rPr>
          <w:rFonts w:ascii="Times New Roman" w:hAnsi="Times New Roman" w:cs="Times New Roman"/>
          <w:sz w:val="20"/>
          <w:szCs w:val="20"/>
        </w:rPr>
        <w:t>………..………….……………………………</w:t>
      </w:r>
    </w:p>
    <w:p w14:paraId="0AC1A854" w14:textId="77777777" w:rsidR="0093646D" w:rsidRPr="00002872" w:rsidRDefault="00CB2EE7">
      <w:pPr>
        <w:jc w:val="right"/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(miejscowość, data)</w:t>
      </w:r>
    </w:p>
    <w:p w14:paraId="426356DD" w14:textId="77777777" w:rsidR="0093646D" w:rsidRPr="00002872" w:rsidRDefault="0093646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8082689" w14:textId="77777777" w:rsidR="0093646D" w:rsidRPr="00002872" w:rsidRDefault="00CB2EE7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.</w:t>
      </w:r>
    </w:p>
    <w:p w14:paraId="6BBB5632" w14:textId="77777777" w:rsidR="0093646D" w:rsidRPr="00002872" w:rsidRDefault="00CB2EE7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(imiona i nazwiska rodziców/opiekunów prawnych)</w:t>
      </w:r>
    </w:p>
    <w:p w14:paraId="0CE6A2E5" w14:textId="77777777" w:rsidR="0093646D" w:rsidRPr="00002872" w:rsidRDefault="00CB2EE7">
      <w:pPr>
        <w:spacing w:before="114" w:after="114"/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703DFDF" w14:textId="77777777" w:rsidR="0093646D" w:rsidRPr="00002872" w:rsidRDefault="00CB2EE7">
      <w:pPr>
        <w:spacing w:before="114" w:after="114"/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3AB015B9" w14:textId="77777777" w:rsidR="0093646D" w:rsidRPr="00002872" w:rsidRDefault="00CB2EE7">
      <w:pPr>
        <w:rPr>
          <w:rFonts w:ascii="Times New Roman" w:hAnsi="Times New Roman" w:cs="Times New Roman"/>
        </w:rPr>
      </w:pPr>
      <w:r w:rsidRPr="00002872">
        <w:rPr>
          <w:rFonts w:ascii="Times New Roman" w:hAnsi="Times New Roman" w:cs="Times New Roman"/>
          <w:sz w:val="20"/>
          <w:szCs w:val="20"/>
        </w:rPr>
        <w:t>(adres zamieszkania)</w:t>
      </w:r>
    </w:p>
    <w:p w14:paraId="103E3E64" w14:textId="77777777" w:rsidR="0093646D" w:rsidRPr="00002872" w:rsidRDefault="0093646D">
      <w:pPr>
        <w:jc w:val="both"/>
        <w:rPr>
          <w:rFonts w:ascii="Times New Roman" w:hAnsi="Times New Roman" w:cs="Times New Roman"/>
        </w:rPr>
      </w:pPr>
    </w:p>
    <w:p w14:paraId="3EEC302F" w14:textId="77777777" w:rsidR="0093646D" w:rsidRPr="00002872" w:rsidRDefault="00CB2EE7">
      <w:pPr>
        <w:pStyle w:val="Zawartotabeliuser"/>
        <w:jc w:val="center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b/>
          <w:bCs/>
          <w:sz w:val="24"/>
          <w:szCs w:val="24"/>
        </w:rPr>
        <w:t>Oświadczenie rodziców o wielodzietności</w:t>
      </w:r>
    </w:p>
    <w:p w14:paraId="06015B36" w14:textId="77777777" w:rsidR="0093646D" w:rsidRPr="00002872" w:rsidRDefault="0093646D">
      <w:pPr>
        <w:rPr>
          <w:rFonts w:ascii="Times New Roman" w:hAnsi="Times New Roman" w:cs="Times New Roman"/>
        </w:rPr>
      </w:pPr>
    </w:p>
    <w:p w14:paraId="7D14DBD0" w14:textId="77777777" w:rsidR="0093646D" w:rsidRPr="00002872" w:rsidRDefault="00CB2E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02872">
        <w:rPr>
          <w:rFonts w:ascii="Times New Roman" w:hAnsi="Times New Roman" w:cs="Times New Roman"/>
        </w:rPr>
        <w:tab/>
      </w:r>
      <w:r w:rsidRPr="00002872">
        <w:rPr>
          <w:rFonts w:ascii="Times New Roman" w:hAnsi="Times New Roman" w:cs="Times New Roman"/>
          <w:sz w:val="24"/>
          <w:szCs w:val="24"/>
        </w:rPr>
        <w:t>Oświadczamy, że kandydat …………………………………………………………….</w:t>
      </w:r>
    </w:p>
    <w:p w14:paraId="2441B96B" w14:textId="382D0516" w:rsidR="0093646D" w:rsidRPr="00002872" w:rsidRDefault="00CB2E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do Żłobka w </w:t>
      </w:r>
      <w:r w:rsidR="00BA6D0B" w:rsidRPr="00002872">
        <w:rPr>
          <w:rFonts w:ascii="Times New Roman" w:hAnsi="Times New Roman" w:cs="Times New Roman"/>
          <w:sz w:val="24"/>
          <w:szCs w:val="24"/>
        </w:rPr>
        <w:t>Izdebkach</w:t>
      </w:r>
      <w:r w:rsidRPr="00002872">
        <w:rPr>
          <w:rFonts w:ascii="Times New Roman" w:hAnsi="Times New Roman" w:cs="Times New Roman"/>
          <w:sz w:val="24"/>
          <w:szCs w:val="24"/>
        </w:rPr>
        <w:t xml:space="preserve"> spełnia kryterium wielodzietności rodziny. </w:t>
      </w:r>
    </w:p>
    <w:p w14:paraId="08730548" w14:textId="77777777" w:rsidR="0093646D" w:rsidRPr="00002872" w:rsidRDefault="00CB2E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ab/>
        <w:t xml:space="preserve">Oświadczamy, że w naszej rodzinie wychowujemy ……………………. dzieci. </w:t>
      </w:r>
    </w:p>
    <w:p w14:paraId="3F9E529B" w14:textId="77777777" w:rsidR="0093646D" w:rsidRPr="00002872" w:rsidRDefault="0093646D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1"/>
        <w:gridCol w:w="4310"/>
        <w:gridCol w:w="4211"/>
      </w:tblGrid>
      <w:tr w:rsidR="0093646D" w:rsidRPr="00002872" w14:paraId="76C24582" w14:textId="7777777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3C7AC" w14:textId="77777777" w:rsidR="0093646D" w:rsidRPr="00002872" w:rsidRDefault="00CB2EE7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  <w:r w:rsidRPr="0000287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FD046" w14:textId="77777777" w:rsidR="0093646D" w:rsidRPr="00002872" w:rsidRDefault="00CB2EE7">
            <w:pPr>
              <w:pStyle w:val="Zawartotabeliuser"/>
              <w:jc w:val="center"/>
              <w:rPr>
                <w:rFonts w:ascii="Times New Roman" w:hAnsi="Times New Roman" w:cs="Times New Roman"/>
              </w:rPr>
            </w:pPr>
            <w:r w:rsidRPr="00002872">
              <w:rPr>
                <w:rFonts w:ascii="Times New Roman" w:hAnsi="Times New Roman" w:cs="Times New Roman"/>
              </w:rPr>
              <w:t>Imię i nazwisko dziecka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EF82" w14:textId="77777777" w:rsidR="0093646D" w:rsidRPr="00002872" w:rsidRDefault="00CB2EE7">
            <w:pPr>
              <w:pStyle w:val="Zawartotabeliuser"/>
              <w:jc w:val="center"/>
              <w:rPr>
                <w:rFonts w:ascii="Times New Roman" w:hAnsi="Times New Roman" w:cs="Times New Roman"/>
              </w:rPr>
            </w:pPr>
            <w:r w:rsidRPr="00002872">
              <w:rPr>
                <w:rFonts w:ascii="Times New Roman" w:hAnsi="Times New Roman" w:cs="Times New Roman"/>
              </w:rPr>
              <w:t>Data urodzenia</w:t>
            </w:r>
          </w:p>
        </w:tc>
      </w:tr>
      <w:tr w:rsidR="0093646D" w:rsidRPr="00002872" w14:paraId="70C6E5A1" w14:textId="77777777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</w:tcPr>
          <w:p w14:paraId="15F19307" w14:textId="77777777" w:rsidR="0093646D" w:rsidRPr="00002872" w:rsidRDefault="00CB2EE7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  <w:r w:rsidRPr="000028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15" w:type="dxa"/>
            <w:tcBorders>
              <w:left w:val="single" w:sz="4" w:space="0" w:color="000000"/>
              <w:bottom w:val="single" w:sz="4" w:space="0" w:color="000000"/>
            </w:tcBorders>
          </w:tcPr>
          <w:p w14:paraId="6FA21E53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4B7E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46D" w:rsidRPr="00002872" w14:paraId="385D5856" w14:textId="77777777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</w:tcPr>
          <w:p w14:paraId="19644EEC" w14:textId="77777777" w:rsidR="0093646D" w:rsidRPr="00002872" w:rsidRDefault="00CB2EE7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  <w:r w:rsidRPr="000028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15" w:type="dxa"/>
            <w:tcBorders>
              <w:left w:val="single" w:sz="4" w:space="0" w:color="000000"/>
              <w:bottom w:val="single" w:sz="4" w:space="0" w:color="000000"/>
            </w:tcBorders>
          </w:tcPr>
          <w:p w14:paraId="383469E9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CFA2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46D" w:rsidRPr="00002872" w14:paraId="32C8E1F4" w14:textId="77777777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</w:tcPr>
          <w:p w14:paraId="7012B6F4" w14:textId="77777777" w:rsidR="0093646D" w:rsidRPr="00002872" w:rsidRDefault="00CB2EE7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  <w:r w:rsidRPr="000028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15" w:type="dxa"/>
            <w:tcBorders>
              <w:left w:val="single" w:sz="4" w:space="0" w:color="000000"/>
              <w:bottom w:val="single" w:sz="4" w:space="0" w:color="000000"/>
            </w:tcBorders>
          </w:tcPr>
          <w:p w14:paraId="19019512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92B4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46D" w:rsidRPr="00002872" w14:paraId="5C614984" w14:textId="77777777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</w:tcPr>
          <w:p w14:paraId="5F910A1B" w14:textId="77777777" w:rsidR="0093646D" w:rsidRPr="00002872" w:rsidRDefault="00CB2EE7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  <w:r w:rsidRPr="0000287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15" w:type="dxa"/>
            <w:tcBorders>
              <w:left w:val="single" w:sz="4" w:space="0" w:color="000000"/>
              <w:bottom w:val="single" w:sz="4" w:space="0" w:color="000000"/>
            </w:tcBorders>
          </w:tcPr>
          <w:p w14:paraId="5A3D9E0D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3650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46D" w:rsidRPr="00002872" w14:paraId="7C8695A3" w14:textId="77777777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</w:tcPr>
          <w:p w14:paraId="1B4E3E79" w14:textId="77777777" w:rsidR="0093646D" w:rsidRPr="00002872" w:rsidRDefault="00CB2EE7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  <w:r w:rsidRPr="0000287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15" w:type="dxa"/>
            <w:tcBorders>
              <w:left w:val="single" w:sz="4" w:space="0" w:color="000000"/>
              <w:bottom w:val="single" w:sz="4" w:space="0" w:color="000000"/>
            </w:tcBorders>
          </w:tcPr>
          <w:p w14:paraId="23BF628E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96B7" w14:textId="77777777" w:rsidR="0093646D" w:rsidRPr="00002872" w:rsidRDefault="0093646D">
            <w:pPr>
              <w:pStyle w:val="Zawartotabeliuser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278008" w14:textId="77777777" w:rsidR="0093646D" w:rsidRPr="00002872" w:rsidRDefault="00CB2E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797D5" w14:textId="77777777" w:rsidR="0093646D" w:rsidRPr="00002872" w:rsidRDefault="009364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138B9EB" w14:textId="77777777" w:rsidR="0093646D" w:rsidRPr="00002872" w:rsidRDefault="009364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4149A8" w14:textId="77777777" w:rsidR="0093646D" w:rsidRPr="00002872" w:rsidRDefault="009364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B39157" w14:textId="77777777" w:rsidR="0093646D" w:rsidRPr="00002872" w:rsidRDefault="009364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DB923F" w14:textId="77777777" w:rsidR="0093646D" w:rsidRPr="00002872" w:rsidRDefault="009364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C8633FB" w14:textId="77777777" w:rsidR="0093646D" w:rsidRPr="00002872" w:rsidRDefault="00CB2EE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>……………...………………………………………</w:t>
      </w:r>
    </w:p>
    <w:p w14:paraId="23850DC2" w14:textId="77777777" w:rsidR="0093646D" w:rsidRPr="00002872" w:rsidRDefault="00CB2EE7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02872">
        <w:rPr>
          <w:rFonts w:ascii="Times New Roman" w:hAnsi="Times New Roman" w:cs="Times New Roman"/>
          <w:sz w:val="18"/>
          <w:szCs w:val="18"/>
        </w:rPr>
        <w:t>(podpisów rodziców/opiekunów prawnych)</w:t>
      </w:r>
    </w:p>
    <w:p w14:paraId="362F9C81" w14:textId="3DAAB0C9" w:rsidR="00D00782" w:rsidRDefault="00D007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584CDFDE" w14:textId="77777777" w:rsidR="0093646D" w:rsidRPr="00002872" w:rsidRDefault="0093646D" w:rsidP="004E432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49442ABA" w14:textId="77777777" w:rsidR="00D00782" w:rsidRDefault="00644EA1" w:rsidP="00D007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44EA1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644EA1">
        <w:rPr>
          <w:rFonts w:ascii="Times New Roman" w:hAnsi="Times New Roman" w:cs="Times New Roman"/>
          <w:sz w:val="20"/>
          <w:szCs w:val="20"/>
        </w:rPr>
        <w:t xml:space="preserve"> </w:t>
      </w:r>
      <w:r w:rsidR="00D00782">
        <w:rPr>
          <w:rFonts w:ascii="Times New Roman" w:hAnsi="Times New Roman" w:cs="Times New Roman"/>
          <w:sz w:val="20"/>
          <w:szCs w:val="20"/>
        </w:rPr>
        <w:t xml:space="preserve">do Regulaminu naboru do </w:t>
      </w:r>
      <w:r w:rsidR="00D00782" w:rsidRPr="00644EA1">
        <w:rPr>
          <w:rFonts w:ascii="Times New Roman" w:hAnsi="Times New Roman" w:cs="Times New Roman"/>
          <w:sz w:val="20"/>
          <w:szCs w:val="20"/>
        </w:rPr>
        <w:t xml:space="preserve">Żłobka </w:t>
      </w:r>
      <w:r w:rsidR="00D00782">
        <w:rPr>
          <w:rFonts w:ascii="Times New Roman" w:hAnsi="Times New Roman" w:cs="Times New Roman"/>
          <w:sz w:val="20"/>
          <w:szCs w:val="20"/>
        </w:rPr>
        <w:t xml:space="preserve">AKTYWNY MALUCH </w:t>
      </w:r>
      <w:r w:rsidR="00D00782" w:rsidRPr="00644EA1">
        <w:rPr>
          <w:rFonts w:ascii="Times New Roman" w:hAnsi="Times New Roman" w:cs="Times New Roman"/>
          <w:sz w:val="20"/>
          <w:szCs w:val="20"/>
        </w:rPr>
        <w:t>w Izdebkach</w:t>
      </w:r>
    </w:p>
    <w:p w14:paraId="1D87F2AC" w14:textId="1835211E" w:rsidR="0093646D" w:rsidRPr="00002872" w:rsidRDefault="0093646D" w:rsidP="00D007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7583F5" w14:textId="77777777" w:rsidR="0093646D" w:rsidRPr="00002872" w:rsidRDefault="0093646D">
      <w:pPr>
        <w:jc w:val="both"/>
        <w:rPr>
          <w:rFonts w:ascii="Times New Roman" w:hAnsi="Times New Roman" w:cs="Times New Roman"/>
        </w:rPr>
      </w:pPr>
    </w:p>
    <w:p w14:paraId="4E540ED1" w14:textId="77777777" w:rsidR="0093646D" w:rsidRPr="00002872" w:rsidRDefault="00CB2EE7">
      <w:pPr>
        <w:jc w:val="right"/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..………….……………………………</w:t>
      </w:r>
    </w:p>
    <w:p w14:paraId="09C94657" w14:textId="77777777" w:rsidR="0093646D" w:rsidRPr="00002872" w:rsidRDefault="00CB2EE7">
      <w:pPr>
        <w:jc w:val="right"/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(miejscowość, data)</w:t>
      </w:r>
    </w:p>
    <w:p w14:paraId="099C25FD" w14:textId="77777777" w:rsidR="0093646D" w:rsidRPr="00002872" w:rsidRDefault="0093646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66A1F18" w14:textId="77777777" w:rsidR="0093646D" w:rsidRPr="00002872" w:rsidRDefault="00CB2EE7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.</w:t>
      </w:r>
    </w:p>
    <w:p w14:paraId="7037C0CB" w14:textId="77777777" w:rsidR="0093646D" w:rsidRPr="00002872" w:rsidRDefault="00CB2EE7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(imiona i nazwiska rodziców/opiekunów prawnych)</w:t>
      </w:r>
    </w:p>
    <w:p w14:paraId="25EC2D39" w14:textId="77777777" w:rsidR="0093646D" w:rsidRPr="00002872" w:rsidRDefault="00CB2EE7">
      <w:pPr>
        <w:spacing w:before="114" w:after="114"/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708FB8BF" w14:textId="77777777" w:rsidR="0093646D" w:rsidRPr="00002872" w:rsidRDefault="00CB2EE7">
      <w:pPr>
        <w:spacing w:before="114" w:after="114"/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54AF7DCF" w14:textId="77777777" w:rsidR="0093646D" w:rsidRPr="00002872" w:rsidRDefault="00CB2EE7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(adres zamieszkania)</w:t>
      </w:r>
    </w:p>
    <w:p w14:paraId="6B7A42F1" w14:textId="77777777" w:rsidR="0093646D" w:rsidRPr="00002872" w:rsidRDefault="0093646D">
      <w:pPr>
        <w:jc w:val="both"/>
        <w:rPr>
          <w:rFonts w:ascii="Times New Roman" w:hAnsi="Times New Roman" w:cs="Times New Roman"/>
        </w:rPr>
      </w:pPr>
    </w:p>
    <w:p w14:paraId="4C670219" w14:textId="77777777" w:rsidR="0093646D" w:rsidRPr="00002872" w:rsidRDefault="0093646D">
      <w:pPr>
        <w:jc w:val="both"/>
        <w:rPr>
          <w:rFonts w:ascii="Times New Roman" w:hAnsi="Times New Roman" w:cs="Times New Roman"/>
        </w:rPr>
      </w:pPr>
    </w:p>
    <w:p w14:paraId="26C85E50" w14:textId="77777777" w:rsidR="0093646D" w:rsidRPr="00002872" w:rsidRDefault="00CB2EE7">
      <w:pPr>
        <w:pStyle w:val="Zawartotabeliuser"/>
        <w:spacing w:before="57" w:after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872">
        <w:rPr>
          <w:rFonts w:ascii="Times New Roman" w:hAnsi="Times New Roman" w:cs="Times New Roman"/>
          <w:b/>
          <w:bCs/>
          <w:sz w:val="24"/>
          <w:szCs w:val="24"/>
        </w:rPr>
        <w:t>Oświadczenie rodziców</w:t>
      </w:r>
    </w:p>
    <w:p w14:paraId="6FD6E5BF" w14:textId="77777777" w:rsidR="0093646D" w:rsidRPr="00002872" w:rsidRDefault="00CB2EE7">
      <w:pPr>
        <w:pStyle w:val="Zawartotabeliuser"/>
        <w:spacing w:before="57" w:after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872">
        <w:rPr>
          <w:rFonts w:ascii="Times New Roman" w:hAnsi="Times New Roman" w:cs="Times New Roman"/>
          <w:b/>
          <w:bCs/>
          <w:sz w:val="24"/>
          <w:szCs w:val="24"/>
        </w:rPr>
        <w:t>potwierdzające wolę przyjęcia kandydata</w:t>
      </w:r>
    </w:p>
    <w:p w14:paraId="76B2D91A" w14:textId="6FE0F643" w:rsidR="0093646D" w:rsidRPr="00002872" w:rsidRDefault="00CB2EE7" w:rsidP="00BA6D0B">
      <w:pPr>
        <w:pStyle w:val="Zawartotabeliuser"/>
        <w:spacing w:before="57" w:after="57"/>
        <w:jc w:val="center"/>
        <w:rPr>
          <w:rFonts w:ascii="Times New Roman" w:hAnsi="Times New Roman" w:cs="Times New Roman"/>
        </w:rPr>
      </w:pPr>
      <w:r w:rsidRPr="00002872">
        <w:rPr>
          <w:rFonts w:ascii="Times New Roman" w:hAnsi="Times New Roman" w:cs="Times New Roman"/>
          <w:b/>
          <w:bCs/>
          <w:sz w:val="24"/>
          <w:szCs w:val="24"/>
        </w:rPr>
        <w:t xml:space="preserve">do Żłobka w </w:t>
      </w:r>
      <w:r w:rsidR="00BA6D0B" w:rsidRPr="00002872">
        <w:rPr>
          <w:rFonts w:ascii="Times New Roman" w:hAnsi="Times New Roman" w:cs="Times New Roman"/>
          <w:b/>
          <w:bCs/>
          <w:sz w:val="24"/>
          <w:szCs w:val="24"/>
        </w:rPr>
        <w:t>Izdebkach</w:t>
      </w:r>
    </w:p>
    <w:p w14:paraId="463FB554" w14:textId="77777777" w:rsidR="0093646D" w:rsidRPr="00002872" w:rsidRDefault="00CB2EE7">
      <w:pPr>
        <w:spacing w:before="171" w:after="171" w:line="360" w:lineRule="auto"/>
        <w:jc w:val="both"/>
        <w:rPr>
          <w:rFonts w:ascii="Times New Roman" w:hAnsi="Times New Roman" w:cs="Times New Roman"/>
        </w:rPr>
      </w:pPr>
      <w:r w:rsidRPr="00002872">
        <w:rPr>
          <w:rFonts w:ascii="Times New Roman" w:hAnsi="Times New Roman" w:cs="Times New Roman"/>
        </w:rPr>
        <w:tab/>
      </w:r>
      <w:r w:rsidRPr="00002872">
        <w:rPr>
          <w:rFonts w:ascii="Times New Roman" w:hAnsi="Times New Roman" w:cs="Times New Roman"/>
          <w:sz w:val="24"/>
          <w:szCs w:val="24"/>
        </w:rPr>
        <w:t>Oświadczamy, że wyrażamy wolę przyjęcia naszego dziecka …………………………....</w:t>
      </w:r>
    </w:p>
    <w:p w14:paraId="74FD48F8" w14:textId="36E9FA07" w:rsidR="0093646D" w:rsidRPr="00D00782" w:rsidRDefault="00CB2EE7" w:rsidP="00D00782">
      <w:pPr>
        <w:spacing w:before="171" w:after="17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do Żłobka w </w:t>
      </w:r>
      <w:r w:rsidR="00BA6D0B" w:rsidRPr="00002872">
        <w:rPr>
          <w:rFonts w:ascii="Times New Roman" w:hAnsi="Times New Roman" w:cs="Times New Roman"/>
          <w:sz w:val="24"/>
          <w:szCs w:val="24"/>
        </w:rPr>
        <w:t xml:space="preserve">Izdebkach </w:t>
      </w:r>
      <w:r w:rsidRPr="00002872">
        <w:rPr>
          <w:rFonts w:ascii="Times New Roman" w:hAnsi="Times New Roman" w:cs="Times New Roman"/>
          <w:sz w:val="24"/>
          <w:szCs w:val="24"/>
        </w:rPr>
        <w:t>w roku szkolnym …………</w:t>
      </w:r>
    </w:p>
    <w:p w14:paraId="33E55272" w14:textId="77777777" w:rsidR="0093646D" w:rsidRPr="00002872" w:rsidRDefault="00936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98BF18" w14:textId="77777777" w:rsidR="0093646D" w:rsidRPr="00002872" w:rsidRDefault="00936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E7FA33" w14:textId="77777777" w:rsidR="0093646D" w:rsidRPr="00002872" w:rsidRDefault="00CB2EE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>……………...………………………………………</w:t>
      </w:r>
    </w:p>
    <w:p w14:paraId="78113879" w14:textId="07D31F0C" w:rsidR="00BA6D0B" w:rsidRPr="00D00782" w:rsidRDefault="00CB2EE7" w:rsidP="00D00782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02872">
        <w:rPr>
          <w:rFonts w:ascii="Times New Roman" w:hAnsi="Times New Roman" w:cs="Times New Roman"/>
          <w:sz w:val="18"/>
          <w:szCs w:val="18"/>
        </w:rPr>
        <w:t>(podpi</w:t>
      </w:r>
      <w:r w:rsidR="00D00782">
        <w:rPr>
          <w:rFonts w:ascii="Times New Roman" w:hAnsi="Times New Roman" w:cs="Times New Roman"/>
          <w:sz w:val="18"/>
          <w:szCs w:val="18"/>
        </w:rPr>
        <w:t>sów rodziców/opiekunów prawnych)</w:t>
      </w:r>
      <w:bookmarkStart w:id="1" w:name="_GoBack"/>
      <w:bookmarkEnd w:id="1"/>
    </w:p>
    <w:p w14:paraId="0A80C2DB" w14:textId="77777777" w:rsidR="00BA6D0B" w:rsidRDefault="00BA6D0B">
      <w:pPr>
        <w:spacing w:after="0" w:line="360" w:lineRule="auto"/>
        <w:jc w:val="right"/>
        <w:rPr>
          <w:rFonts w:ascii="Garamond" w:hAnsi="Garamond"/>
          <w:sz w:val="18"/>
          <w:szCs w:val="18"/>
        </w:rPr>
      </w:pPr>
    </w:p>
    <w:sectPr w:rsidR="00BA6D0B" w:rsidSect="004E4326">
      <w:pgSz w:w="11906" w:h="16838"/>
      <w:pgMar w:top="709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00DD"/>
    <w:multiLevelType w:val="multilevel"/>
    <w:tmpl w:val="A120B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/>
        <w:b w:val="0"/>
        <w:bCs w:val="0"/>
        <w:sz w:val="24"/>
        <w:szCs w:val="24"/>
      </w:rPr>
    </w:lvl>
  </w:abstractNum>
  <w:abstractNum w:abstractNumId="1" w15:restartNumberingAfterBreak="0">
    <w:nsid w:val="0B4450AB"/>
    <w:multiLevelType w:val="multilevel"/>
    <w:tmpl w:val="F1F4AB96"/>
    <w:lvl w:ilvl="0">
      <w:start w:val="1"/>
      <w:numFmt w:val="lowerLetter"/>
      <w:lvlText w:val="%1)"/>
      <w:lvlJc w:val="left"/>
      <w:pPr>
        <w:tabs>
          <w:tab w:val="num" w:pos="-79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DCC7221"/>
    <w:multiLevelType w:val="multilevel"/>
    <w:tmpl w:val="6832CC20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12FA3E50"/>
    <w:multiLevelType w:val="multilevel"/>
    <w:tmpl w:val="A4189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/>
        <w:b w:val="0"/>
        <w:bCs w:val="0"/>
        <w:sz w:val="24"/>
        <w:szCs w:val="24"/>
      </w:rPr>
    </w:lvl>
  </w:abstractNum>
  <w:abstractNum w:abstractNumId="4" w15:restartNumberingAfterBreak="0">
    <w:nsid w:val="14163FA4"/>
    <w:multiLevelType w:val="multilevel"/>
    <w:tmpl w:val="7B7CC3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6B871F5"/>
    <w:multiLevelType w:val="multilevel"/>
    <w:tmpl w:val="039CB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/>
        <w:b w:val="0"/>
        <w:bCs w:val="0"/>
        <w:sz w:val="24"/>
        <w:szCs w:val="24"/>
      </w:rPr>
    </w:lvl>
  </w:abstractNum>
  <w:abstractNum w:abstractNumId="6" w15:restartNumberingAfterBreak="0">
    <w:nsid w:val="3B601ADC"/>
    <w:multiLevelType w:val="multilevel"/>
    <w:tmpl w:val="3594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3D5F2656"/>
    <w:multiLevelType w:val="multilevel"/>
    <w:tmpl w:val="D2F244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/>
        <w:b w:val="0"/>
        <w:b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48BA45C5"/>
    <w:multiLevelType w:val="multilevel"/>
    <w:tmpl w:val="C886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48F77928"/>
    <w:multiLevelType w:val="multilevel"/>
    <w:tmpl w:val="739C8C62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rFonts w:ascii="Garamond" w:hAnsi="Garamond"/>
        <w:b w:val="0"/>
        <w:b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997"/>
        </w:tabs>
        <w:ind w:left="3997" w:hanging="360"/>
      </w:pPr>
      <w:rPr>
        <w:rFonts w:ascii="Symbol" w:hAnsi="Symbol" w:cs="Symbol" w:hint="default"/>
      </w:rPr>
    </w:lvl>
  </w:abstractNum>
  <w:abstractNum w:abstractNumId="10" w15:restartNumberingAfterBreak="0">
    <w:nsid w:val="49B27697"/>
    <w:multiLevelType w:val="multilevel"/>
    <w:tmpl w:val="3B9AF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/>
        <w:b w:val="0"/>
        <w:bCs w:val="0"/>
        <w:sz w:val="24"/>
        <w:szCs w:val="24"/>
      </w:rPr>
    </w:lvl>
  </w:abstractNum>
  <w:abstractNum w:abstractNumId="11" w15:restartNumberingAfterBreak="0">
    <w:nsid w:val="5C0272CD"/>
    <w:multiLevelType w:val="multilevel"/>
    <w:tmpl w:val="C82CC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/>
        <w:b w:val="0"/>
        <w:bCs w:val="0"/>
        <w:sz w:val="24"/>
        <w:szCs w:val="24"/>
      </w:rPr>
    </w:lvl>
  </w:abstractNum>
  <w:abstractNum w:abstractNumId="12" w15:restartNumberingAfterBreak="0">
    <w:nsid w:val="6F335338"/>
    <w:multiLevelType w:val="multilevel"/>
    <w:tmpl w:val="B8FA04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9157E1C"/>
    <w:multiLevelType w:val="multilevel"/>
    <w:tmpl w:val="985CA2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FD9726D"/>
    <w:multiLevelType w:val="multilevel"/>
    <w:tmpl w:val="1A2450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/>
        <w:b w:val="0"/>
        <w:b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14"/>
  </w:num>
  <w:num w:numId="10">
    <w:abstractNumId w:val="7"/>
  </w:num>
  <w:num w:numId="11">
    <w:abstractNumId w:val="8"/>
  </w:num>
  <w:num w:numId="12">
    <w:abstractNumId w:val="1"/>
  </w:num>
  <w:num w:numId="13">
    <w:abstractNumId w:val="2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6D"/>
    <w:rsid w:val="00002872"/>
    <w:rsid w:val="00026D5A"/>
    <w:rsid w:val="000F5FC7"/>
    <w:rsid w:val="00283FFE"/>
    <w:rsid w:val="002D5634"/>
    <w:rsid w:val="00387369"/>
    <w:rsid w:val="004144CA"/>
    <w:rsid w:val="004173A1"/>
    <w:rsid w:val="0042348F"/>
    <w:rsid w:val="004E4326"/>
    <w:rsid w:val="00644EA1"/>
    <w:rsid w:val="006C7B38"/>
    <w:rsid w:val="008310EE"/>
    <w:rsid w:val="008E6B07"/>
    <w:rsid w:val="0093646D"/>
    <w:rsid w:val="00AF1FAC"/>
    <w:rsid w:val="00BA6D0B"/>
    <w:rsid w:val="00C11091"/>
    <w:rsid w:val="00C20AD1"/>
    <w:rsid w:val="00CB191D"/>
    <w:rsid w:val="00CB2EE7"/>
    <w:rsid w:val="00D00782"/>
    <w:rsid w:val="00D36132"/>
    <w:rsid w:val="00E026B8"/>
    <w:rsid w:val="00E65D73"/>
    <w:rsid w:val="00E70CEF"/>
    <w:rsid w:val="00F34550"/>
    <w:rsid w:val="00F45645"/>
    <w:rsid w:val="00FC17BA"/>
    <w:rsid w:val="00FD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91EBD"/>
  <w15:docId w15:val="{E6686BFE-4B38-4AB4-9717-87E9C06B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Normalny"/>
    <w:next w:val="Normalny"/>
    <w:qFormat/>
    <w:pPr>
      <w:keepNext/>
      <w:keepLines/>
      <w:spacing w:before="40" w:after="0" w:line="276" w:lineRule="auto"/>
      <w:outlineLvl w:val="1"/>
    </w:pPr>
    <w:rPr>
      <w:rFonts w:ascii="Calibri Light" w:eastAsia="NSimSun" w:hAnsi="Calibri Light" w:cs="Lucida Sans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</w:rPr>
  </w:style>
  <w:style w:type="character" w:customStyle="1" w:styleId="Znakinumeracjiuser">
    <w:name w:val="Znaki numeracji (user)"/>
    <w:qFormat/>
    <w:rPr>
      <w:rFonts w:ascii="Garamond" w:hAnsi="Garamond"/>
      <w:b w:val="0"/>
      <w:bCs w:val="0"/>
      <w:sz w:val="24"/>
      <w:szCs w:val="24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E0193B"/>
    <w:pPr>
      <w:ind w:left="720"/>
      <w:contextualSpacing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39"/>
    <w:rsid w:val="00A4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67B5-77C7-4DF3-882C-ADEE8851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447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gnieszka Baran</cp:lastModifiedBy>
  <cp:revision>7</cp:revision>
  <cp:lastPrinted>2026-03-06T06:09:00Z</cp:lastPrinted>
  <dcterms:created xsi:type="dcterms:W3CDTF">2026-03-05T12:35:00Z</dcterms:created>
  <dcterms:modified xsi:type="dcterms:W3CDTF">2026-03-06T12:37:00Z</dcterms:modified>
  <dc:language>pl-PL</dc:language>
</cp:coreProperties>
</file>